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81482" w14:textId="251A907C" w:rsidR="00100EAE" w:rsidRPr="007152AA" w:rsidRDefault="007152AA" w:rsidP="007152AA">
      <w:pPr>
        <w:spacing w:beforeLines="50" w:before="120"/>
        <w:ind w:left="-902"/>
        <w:jc w:val="center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　　</w:t>
      </w:r>
      <w:r w:rsidR="00562E4A">
        <w:rPr>
          <w:rFonts w:asciiTheme="minorEastAsia" w:eastAsiaTheme="minorEastAsia" w:hAnsiTheme="minorEastAsia" w:hint="eastAsia"/>
          <w:sz w:val="28"/>
        </w:rPr>
        <w:t>令和</w:t>
      </w:r>
      <w:r w:rsidR="00CB5D48">
        <w:rPr>
          <w:rFonts w:asciiTheme="minorEastAsia" w:eastAsiaTheme="minorEastAsia" w:hAnsiTheme="minorEastAsia" w:hint="eastAsia"/>
          <w:sz w:val="28"/>
        </w:rPr>
        <w:t>８</w:t>
      </w:r>
      <w:r w:rsidR="00FC169A">
        <w:rPr>
          <w:rFonts w:asciiTheme="minorEastAsia" w:eastAsiaTheme="minorEastAsia" w:hAnsiTheme="minorEastAsia" w:hint="eastAsia"/>
          <w:sz w:val="28"/>
        </w:rPr>
        <w:t>年度</w:t>
      </w:r>
      <w:r w:rsidR="00100EAE" w:rsidRPr="007152AA">
        <w:rPr>
          <w:rFonts w:asciiTheme="minorEastAsia" w:eastAsiaTheme="minorEastAsia" w:hAnsiTheme="minorEastAsia" w:hint="eastAsia"/>
          <w:sz w:val="28"/>
        </w:rPr>
        <w:t>豊島区</w:t>
      </w:r>
      <w:r w:rsidR="001268F7" w:rsidRPr="007152AA">
        <w:rPr>
          <w:rFonts w:asciiTheme="minorEastAsia" w:eastAsiaTheme="minorEastAsia" w:hAnsiTheme="minorEastAsia" w:hint="eastAsia"/>
          <w:sz w:val="28"/>
        </w:rPr>
        <w:t>インターンシップ</w:t>
      </w:r>
    </w:p>
    <w:p w14:paraId="4FE7AE58" w14:textId="77777777" w:rsidR="005B212E" w:rsidRPr="007152AA" w:rsidRDefault="007152AA" w:rsidP="007152AA">
      <w:pPr>
        <w:spacing w:beforeLines="50" w:before="120"/>
        <w:ind w:left="-902"/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28"/>
        </w:rPr>
        <w:t xml:space="preserve">　　</w:t>
      </w:r>
      <w:r w:rsidR="001268F7" w:rsidRPr="007152AA">
        <w:rPr>
          <w:rFonts w:asciiTheme="minorEastAsia" w:eastAsiaTheme="minorEastAsia" w:hAnsiTheme="minorEastAsia" w:hint="eastAsia"/>
          <w:sz w:val="28"/>
        </w:rPr>
        <w:t>エントリーシート</w:t>
      </w:r>
    </w:p>
    <w:p w14:paraId="06184E1F" w14:textId="56003137" w:rsidR="006E0534" w:rsidRPr="007152AA" w:rsidRDefault="000F23BB" w:rsidP="007152AA">
      <w:pPr>
        <w:ind w:left="-900" w:firstLineChars="500" w:firstLine="1050"/>
        <w:rPr>
          <w:rFonts w:asciiTheme="minorEastAsia" w:eastAsiaTheme="minorEastAsia" w:hAnsiTheme="minorEastAsia"/>
        </w:rPr>
      </w:pPr>
      <w:r w:rsidRPr="007152AA">
        <w:rPr>
          <w:rFonts w:asciiTheme="minorEastAsia" w:eastAsiaTheme="minorEastAsia" w:hAnsiTheme="minorEastAsia" w:hint="eastAsia"/>
          <w:bdr w:val="single" w:sz="4" w:space="0" w:color="auto"/>
        </w:rPr>
        <w:t>作成日</w:t>
      </w:r>
      <w:r w:rsidRPr="007152AA">
        <w:rPr>
          <w:rFonts w:asciiTheme="minorEastAsia" w:eastAsiaTheme="minorEastAsia" w:hAnsiTheme="minorEastAsia" w:hint="eastAsia"/>
        </w:rPr>
        <w:t xml:space="preserve">　</w:t>
      </w:r>
      <w:r w:rsidR="007053AF">
        <w:rPr>
          <w:rFonts w:asciiTheme="minorEastAsia" w:eastAsiaTheme="minorEastAsia" w:hAnsiTheme="minorEastAsia" w:hint="eastAsia"/>
        </w:rPr>
        <w:t xml:space="preserve">　</w:t>
      </w:r>
      <w:r w:rsidR="00100EAE" w:rsidRPr="007152AA">
        <w:rPr>
          <w:rFonts w:asciiTheme="minorEastAsia" w:eastAsiaTheme="minorEastAsia" w:hAnsiTheme="minorEastAsia"/>
        </w:rPr>
        <w:t xml:space="preserve">  </w:t>
      </w:r>
      <w:r w:rsidR="007053AF">
        <w:rPr>
          <w:rFonts w:asciiTheme="minorEastAsia" w:eastAsiaTheme="minorEastAsia" w:hAnsiTheme="minorEastAsia" w:hint="eastAsia"/>
        </w:rPr>
        <w:t xml:space="preserve">　</w:t>
      </w:r>
      <w:r w:rsidR="00100EAE" w:rsidRPr="007152AA">
        <w:rPr>
          <w:rFonts w:asciiTheme="minorEastAsia" w:eastAsiaTheme="minorEastAsia" w:hAnsiTheme="minorEastAsia"/>
        </w:rPr>
        <w:t xml:space="preserve">   </w:t>
      </w:r>
      <w:r w:rsidR="00100EAE" w:rsidRPr="007152AA">
        <w:rPr>
          <w:rFonts w:asciiTheme="minorEastAsia" w:eastAsiaTheme="minorEastAsia" w:hAnsiTheme="minorEastAsia" w:hint="eastAsia"/>
        </w:rPr>
        <w:t>年</w:t>
      </w:r>
      <w:r w:rsidR="00100EAE" w:rsidRPr="007152AA">
        <w:rPr>
          <w:rFonts w:asciiTheme="minorEastAsia" w:eastAsiaTheme="minorEastAsia" w:hAnsiTheme="minorEastAsia"/>
        </w:rPr>
        <w:t xml:space="preserve">     </w:t>
      </w:r>
      <w:r w:rsidR="00100EAE" w:rsidRPr="007152AA">
        <w:rPr>
          <w:rFonts w:asciiTheme="minorEastAsia" w:eastAsiaTheme="minorEastAsia" w:hAnsiTheme="minorEastAsia" w:hint="eastAsia"/>
        </w:rPr>
        <w:t>月</w:t>
      </w:r>
      <w:r w:rsidR="00100EAE" w:rsidRPr="007152AA">
        <w:rPr>
          <w:rFonts w:asciiTheme="minorEastAsia" w:eastAsiaTheme="minorEastAsia" w:hAnsiTheme="minorEastAsia"/>
        </w:rPr>
        <w:t xml:space="preserve">     </w:t>
      </w:r>
      <w:r w:rsidRPr="007152AA">
        <w:rPr>
          <w:rFonts w:asciiTheme="minorEastAsia" w:eastAsiaTheme="minorEastAsia" w:hAnsiTheme="minorEastAsia" w:hint="eastAsia"/>
        </w:rPr>
        <w:t>日</w:t>
      </w:r>
    </w:p>
    <w:tbl>
      <w:tblPr>
        <w:tblW w:w="10258" w:type="dxa"/>
        <w:tblInd w:w="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7"/>
        <w:gridCol w:w="4958"/>
        <w:gridCol w:w="1276"/>
        <w:gridCol w:w="2177"/>
      </w:tblGrid>
      <w:tr w:rsidR="002379D0" w:rsidRPr="007152AA" w14:paraId="280D0960" w14:textId="77777777" w:rsidTr="00652ABA">
        <w:trPr>
          <w:gridAfter w:val="1"/>
          <w:wAfter w:w="2177" w:type="dxa"/>
          <w:cantSplit/>
          <w:trHeight w:val="354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79C12B" w14:textId="77777777" w:rsidR="002379D0" w:rsidRPr="007152AA" w:rsidRDefault="002379D0" w:rsidP="00CD060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152AA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2F47A84" w14:textId="77777777" w:rsidR="002379D0" w:rsidRPr="007152AA" w:rsidRDefault="00385E6D" w:rsidP="004A2F75">
            <w:pPr>
              <w:rPr>
                <w:rFonts w:asciiTheme="minorEastAsia" w:eastAsiaTheme="minorEastAsia" w:hAnsiTheme="minorEastAsia"/>
              </w:rPr>
            </w:pPr>
            <w:r w:rsidRPr="007152AA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7C9790A" wp14:editId="37355AB0">
                      <wp:simplePos x="0" y="0"/>
                      <wp:positionH relativeFrom="column">
                        <wp:posOffset>3954145</wp:posOffset>
                      </wp:positionH>
                      <wp:positionV relativeFrom="paragraph">
                        <wp:posOffset>3586</wp:posOffset>
                      </wp:positionV>
                      <wp:extent cx="1259840" cy="1619885"/>
                      <wp:effectExtent l="0" t="0" r="16510" b="1841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161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A8AF93C" w14:textId="77777777" w:rsidR="009825D8" w:rsidRDefault="009825D8"/>
                                <w:p w14:paraId="342788CE" w14:textId="1EEF0B3D" w:rsidR="009825D8" w:rsidRDefault="0008107B" w:rsidP="0008107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顔</w:t>
                                  </w:r>
                                  <w:r w:rsidR="009825D8">
                                    <w:rPr>
                                      <w:rFonts w:hint="eastAsia"/>
                                    </w:rPr>
                                    <w:t>写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データ</w:t>
                                  </w:r>
                                  <w:r w:rsidR="009825D8">
                                    <w:rPr>
                                      <w:rFonts w:hint="eastAsia"/>
                                    </w:rPr>
                                    <w:t>貼付</w:t>
                                  </w:r>
                                </w:p>
                                <w:p w14:paraId="44B9F724" w14:textId="77777777" w:rsidR="0008107B" w:rsidRPr="0008107B" w:rsidRDefault="0008107B" w:rsidP="0008107B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14:paraId="74051A59" w14:textId="55ADDA35" w:rsidR="0008107B" w:rsidRPr="0008107B" w:rsidRDefault="0008107B" w:rsidP="00D8217C">
                                  <w:pPr>
                                    <w:spacing w:line="240" w:lineRule="atLeast"/>
                                    <w:jc w:val="center"/>
                                    <w:rPr>
                                      <w:sz w:val="16"/>
                                      <w:szCs w:val="22"/>
                                    </w:rPr>
                                  </w:pPr>
                                  <w:r w:rsidRPr="0008107B">
                                    <w:rPr>
                                      <w:rFonts w:hint="eastAsia"/>
                                      <w:sz w:val="16"/>
                                      <w:szCs w:val="22"/>
                                    </w:rPr>
                                    <w:t>・背景は無地</w:t>
                                  </w:r>
                                </w:p>
                                <w:p w14:paraId="6BB80C5E" w14:textId="7B5B2E1D" w:rsidR="009825D8" w:rsidRPr="0008107B" w:rsidRDefault="0008107B" w:rsidP="00D8217C">
                                  <w:pPr>
                                    <w:spacing w:line="240" w:lineRule="atLeast"/>
                                    <w:jc w:val="center"/>
                                    <w:rPr>
                                      <w:sz w:val="16"/>
                                      <w:szCs w:val="22"/>
                                    </w:rPr>
                                  </w:pPr>
                                  <w:r w:rsidRPr="0008107B">
                                    <w:rPr>
                                      <w:rFonts w:hint="eastAsia"/>
                                      <w:sz w:val="16"/>
                                      <w:szCs w:val="22"/>
                                    </w:rPr>
                                    <w:t>・</w:t>
                                  </w:r>
                                  <w:r w:rsidR="009825D8" w:rsidRPr="0008107B">
                                    <w:rPr>
                                      <w:rFonts w:hint="eastAsia"/>
                                      <w:sz w:val="16"/>
                                      <w:szCs w:val="22"/>
                                    </w:rPr>
                                    <w:t>３ヶ月以内に</w:t>
                                  </w:r>
                                </w:p>
                                <w:p w14:paraId="0EBF6192" w14:textId="77777777" w:rsidR="009825D8" w:rsidRPr="0008107B" w:rsidRDefault="009825D8" w:rsidP="00D8217C">
                                  <w:pPr>
                                    <w:spacing w:line="240" w:lineRule="atLeast"/>
                                    <w:jc w:val="center"/>
                                    <w:rPr>
                                      <w:szCs w:val="22"/>
                                    </w:rPr>
                                  </w:pPr>
                                  <w:r w:rsidRPr="0008107B">
                                    <w:rPr>
                                      <w:rFonts w:hint="eastAsia"/>
                                      <w:sz w:val="16"/>
                                      <w:szCs w:val="22"/>
                                    </w:rPr>
                                    <w:t>撮影したもの</w:t>
                                  </w:r>
                                </w:p>
                                <w:p w14:paraId="5F0ED569" w14:textId="77777777" w:rsidR="009825D8" w:rsidRDefault="009825D8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9790A" id="Rectangle 2" o:spid="_x0000_s1026" style="position:absolute;left:0;text-align:left;margin-left:311.35pt;margin-top:.3pt;width:99.2pt;height:127.5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" strokeweight=".5pt">
                      <v:textbox inset="1pt,1pt,1pt,1pt">
                        <w:txbxContent>
                          <w:p w14:paraId="5A8AF93C" w14:textId="77777777" w:rsidR="009825D8" w:rsidRDefault="009825D8"/>
                          <w:p w14:paraId="342788CE" w14:textId="1EEF0B3D" w:rsidR="009825D8" w:rsidRDefault="0008107B" w:rsidP="000810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顔</w:t>
                            </w:r>
                            <w:r w:rsidR="009825D8">
                              <w:rPr>
                                <w:rFonts w:hint="eastAsia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</w:rPr>
                              <w:t>データ</w:t>
                            </w:r>
                            <w:r w:rsidR="009825D8">
                              <w:rPr>
                                <w:rFonts w:hint="eastAsia"/>
                              </w:rPr>
                              <w:t>貼付</w:t>
                            </w:r>
                          </w:p>
                          <w:p w14:paraId="44B9F724" w14:textId="77777777" w:rsidR="0008107B" w:rsidRPr="0008107B" w:rsidRDefault="0008107B" w:rsidP="0008107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14:paraId="74051A59" w14:textId="55ADDA35" w:rsidR="0008107B" w:rsidRPr="0008107B" w:rsidRDefault="0008107B" w:rsidP="00D8217C">
                            <w:pPr>
                              <w:spacing w:line="240" w:lineRule="atLeast"/>
                              <w:jc w:val="center"/>
                              <w:rPr>
                                <w:sz w:val="16"/>
                                <w:szCs w:val="22"/>
                              </w:rPr>
                            </w:pPr>
                            <w:r w:rsidRPr="0008107B">
                              <w:rPr>
                                <w:rFonts w:hint="eastAsia"/>
                                <w:sz w:val="16"/>
                                <w:szCs w:val="22"/>
                              </w:rPr>
                              <w:t>・背景は無地</w:t>
                            </w:r>
                          </w:p>
                          <w:p w14:paraId="6BB80C5E" w14:textId="7B5B2E1D" w:rsidR="009825D8" w:rsidRPr="0008107B" w:rsidRDefault="0008107B" w:rsidP="00D8217C">
                            <w:pPr>
                              <w:spacing w:line="240" w:lineRule="atLeast"/>
                              <w:jc w:val="center"/>
                              <w:rPr>
                                <w:sz w:val="16"/>
                                <w:szCs w:val="22"/>
                              </w:rPr>
                            </w:pPr>
                            <w:r w:rsidRPr="0008107B">
                              <w:rPr>
                                <w:rFonts w:hint="eastAsia"/>
                                <w:sz w:val="16"/>
                                <w:szCs w:val="22"/>
                              </w:rPr>
                              <w:t>・</w:t>
                            </w:r>
                            <w:r w:rsidR="009825D8" w:rsidRPr="0008107B">
                              <w:rPr>
                                <w:rFonts w:hint="eastAsia"/>
                                <w:sz w:val="16"/>
                                <w:szCs w:val="22"/>
                              </w:rPr>
                              <w:t>３ヶ月以内に</w:t>
                            </w:r>
                          </w:p>
                          <w:p w14:paraId="0EBF6192" w14:textId="77777777" w:rsidR="009825D8" w:rsidRPr="0008107B" w:rsidRDefault="009825D8" w:rsidP="00D8217C">
                            <w:pPr>
                              <w:spacing w:line="240" w:lineRule="atLeast"/>
                              <w:jc w:val="center"/>
                              <w:rPr>
                                <w:szCs w:val="22"/>
                              </w:rPr>
                            </w:pPr>
                            <w:r w:rsidRPr="0008107B">
                              <w:rPr>
                                <w:rFonts w:hint="eastAsia"/>
                                <w:sz w:val="16"/>
                                <w:szCs w:val="22"/>
                              </w:rPr>
                              <w:t>撮影したもの</w:t>
                            </w:r>
                          </w:p>
                          <w:p w14:paraId="5F0ED569" w14:textId="77777777" w:rsidR="009825D8" w:rsidRDefault="009825D8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379D0" w:rsidRPr="007152AA" w14:paraId="681C9EE6" w14:textId="77777777" w:rsidTr="00652ABA">
        <w:trPr>
          <w:gridAfter w:val="1"/>
          <w:wAfter w:w="2177" w:type="dxa"/>
          <w:cantSplit/>
          <w:trHeight w:val="757"/>
        </w:trPr>
        <w:tc>
          <w:tcPr>
            <w:tcW w:w="184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2D5F40" w14:textId="77777777" w:rsidR="002379D0" w:rsidRPr="007152AA" w:rsidRDefault="002379D0" w:rsidP="001268F7">
            <w:pPr>
              <w:jc w:val="center"/>
              <w:rPr>
                <w:rFonts w:asciiTheme="minorEastAsia" w:eastAsiaTheme="minorEastAsia" w:hAnsiTheme="minorEastAsia"/>
              </w:rPr>
            </w:pPr>
            <w:r w:rsidRPr="007152AA">
              <w:rPr>
                <w:rFonts w:asciiTheme="minorEastAsia" w:eastAsiaTheme="minorEastAsia" w:hAnsiTheme="minorEastAsia" w:hint="eastAsia"/>
              </w:rPr>
              <w:t>氏</w:t>
            </w:r>
            <w:r w:rsidRPr="007152AA">
              <w:rPr>
                <w:rFonts w:asciiTheme="minorEastAsia" w:eastAsiaTheme="minorEastAsia" w:hAnsiTheme="minorEastAsia"/>
              </w:rPr>
              <w:t xml:space="preserve">    </w:t>
            </w:r>
            <w:r w:rsidRPr="007152AA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623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D6A4" w14:textId="77777777" w:rsidR="002379D0" w:rsidRPr="007152AA" w:rsidRDefault="002379D0" w:rsidP="004A2F75">
            <w:pPr>
              <w:rPr>
                <w:rFonts w:asciiTheme="minorEastAsia" w:eastAsiaTheme="minorEastAsia" w:hAnsiTheme="minorEastAsia"/>
              </w:rPr>
            </w:pPr>
          </w:p>
          <w:p w14:paraId="55563ADA" w14:textId="77777777" w:rsidR="002379D0" w:rsidRPr="007152AA" w:rsidRDefault="002379D0" w:rsidP="001268F7">
            <w:pPr>
              <w:rPr>
                <w:rFonts w:asciiTheme="minorEastAsia" w:eastAsiaTheme="minorEastAsia" w:hAnsiTheme="minorEastAsia"/>
              </w:rPr>
            </w:pPr>
          </w:p>
        </w:tc>
      </w:tr>
      <w:tr w:rsidR="002379D0" w:rsidRPr="007152AA" w14:paraId="77731C10" w14:textId="77777777" w:rsidTr="00652ABA">
        <w:trPr>
          <w:gridAfter w:val="1"/>
          <w:wAfter w:w="2177" w:type="dxa"/>
          <w:cantSplit/>
          <w:trHeight w:val="427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08D85D" w14:textId="77777777" w:rsidR="002379D0" w:rsidRPr="007152AA" w:rsidRDefault="002379D0" w:rsidP="00CD0605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7152AA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3676" w14:textId="606CF1C8" w:rsidR="002379D0" w:rsidRPr="007152AA" w:rsidRDefault="002379D0" w:rsidP="0008107B">
            <w:pPr>
              <w:spacing w:line="240" w:lineRule="auto"/>
              <w:ind w:leftChars="200" w:left="2520" w:hangingChars="1000" w:hanging="2100"/>
              <w:jc w:val="left"/>
              <w:rPr>
                <w:rFonts w:asciiTheme="minorEastAsia" w:eastAsiaTheme="minorEastAsia" w:hAnsiTheme="minorEastAsia"/>
              </w:rPr>
            </w:pPr>
            <w:r w:rsidRPr="007152AA">
              <w:rPr>
                <w:rFonts w:asciiTheme="minorEastAsia" w:eastAsiaTheme="minorEastAsia" w:hAnsiTheme="minorEastAsia" w:hint="eastAsia"/>
              </w:rPr>
              <w:t xml:space="preserve">    </w:t>
            </w:r>
            <w:r w:rsidR="008060A9" w:rsidRPr="007152AA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053AF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152AA">
              <w:rPr>
                <w:rFonts w:asciiTheme="minorEastAsia" w:eastAsiaTheme="minorEastAsia" w:hAnsiTheme="minorEastAsia" w:hint="eastAsia"/>
              </w:rPr>
              <w:t>年</w:t>
            </w:r>
            <w:r w:rsidRPr="007152AA">
              <w:rPr>
                <w:rFonts w:asciiTheme="minorEastAsia" w:eastAsiaTheme="minorEastAsia" w:hAnsiTheme="minorEastAsia"/>
              </w:rPr>
              <w:t xml:space="preserve">    </w:t>
            </w:r>
            <w:r w:rsidR="008060A9" w:rsidRPr="007152A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152AA">
              <w:rPr>
                <w:rFonts w:asciiTheme="minorEastAsia" w:eastAsiaTheme="minorEastAsia" w:hAnsiTheme="minorEastAsia" w:hint="eastAsia"/>
              </w:rPr>
              <w:t>月</w:t>
            </w:r>
            <w:r w:rsidRPr="007152AA">
              <w:rPr>
                <w:rFonts w:asciiTheme="minorEastAsia" w:eastAsiaTheme="minorEastAsia" w:hAnsiTheme="minorEastAsia"/>
              </w:rPr>
              <w:t xml:space="preserve">    </w:t>
            </w:r>
            <w:r w:rsidR="008060A9" w:rsidRPr="007152A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152AA">
              <w:rPr>
                <w:rFonts w:asciiTheme="minorEastAsia" w:eastAsiaTheme="minorEastAsia" w:hAnsiTheme="minorEastAsia" w:hint="eastAsia"/>
              </w:rPr>
              <w:t xml:space="preserve">日（    </w:t>
            </w:r>
            <w:r w:rsidR="008060A9" w:rsidRPr="007152A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152AA">
              <w:rPr>
                <w:rFonts w:asciiTheme="minorEastAsia" w:eastAsiaTheme="minorEastAsia" w:hAnsiTheme="minorEastAsia" w:hint="eastAsia"/>
              </w:rPr>
              <w:t>歳）</w:t>
            </w:r>
          </w:p>
        </w:tc>
      </w:tr>
      <w:tr w:rsidR="00523C12" w:rsidRPr="007152AA" w14:paraId="3084E858" w14:textId="77777777" w:rsidTr="00652ABA">
        <w:trPr>
          <w:gridAfter w:val="1"/>
          <w:wAfter w:w="2177" w:type="dxa"/>
          <w:cantSplit/>
          <w:trHeight w:val="350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0891CB" w14:textId="77777777" w:rsidR="00523C12" w:rsidRPr="007152AA" w:rsidRDefault="00523C12" w:rsidP="00CD0605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7152AA">
              <w:rPr>
                <w:rFonts w:asciiTheme="minorEastAsia" w:eastAsiaTheme="minorEastAsia" w:hAnsiTheme="minorEastAsia" w:hint="eastAsia"/>
                <w:sz w:val="16"/>
              </w:rPr>
              <w:t>ふりがな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1CDD583" w14:textId="77777777" w:rsidR="00523C12" w:rsidRPr="007152AA" w:rsidRDefault="00523C12" w:rsidP="001268F7">
            <w:pPr>
              <w:spacing w:line="240" w:lineRule="auto"/>
              <w:ind w:leftChars="100" w:left="2520" w:hangingChars="1100" w:hanging="2310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8060A9" w:rsidRPr="007152AA" w14:paraId="64224A2C" w14:textId="77777777" w:rsidTr="00652ABA">
        <w:trPr>
          <w:gridAfter w:val="1"/>
          <w:wAfter w:w="2177" w:type="dxa"/>
          <w:cantSplit/>
          <w:trHeight w:val="898"/>
        </w:trPr>
        <w:tc>
          <w:tcPr>
            <w:tcW w:w="184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D24511" w14:textId="77777777" w:rsidR="008060A9" w:rsidRPr="007152AA" w:rsidRDefault="008060A9" w:rsidP="00523C12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7152AA">
              <w:rPr>
                <w:rFonts w:asciiTheme="minorEastAsia" w:eastAsiaTheme="minorEastAsia" w:hAnsiTheme="minorEastAsia" w:hint="eastAsia"/>
              </w:rPr>
              <w:t>現住所</w:t>
            </w:r>
          </w:p>
        </w:tc>
        <w:tc>
          <w:tcPr>
            <w:tcW w:w="623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99DC" w14:textId="77777777" w:rsidR="008060A9" w:rsidRPr="007152AA" w:rsidRDefault="008060A9" w:rsidP="008060A9">
            <w:pPr>
              <w:spacing w:after="240"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7152AA">
              <w:rPr>
                <w:rFonts w:asciiTheme="minorEastAsia" w:eastAsiaTheme="minorEastAsia" w:hAnsiTheme="minorEastAsia" w:hint="eastAsia"/>
              </w:rPr>
              <w:t>（〒</w:t>
            </w:r>
            <w:r w:rsidRPr="007152AA">
              <w:rPr>
                <w:rFonts w:asciiTheme="minorEastAsia" w:eastAsiaTheme="minorEastAsia" w:hAnsiTheme="minorEastAsia"/>
              </w:rPr>
              <w:t xml:space="preserve">   </w:t>
            </w:r>
            <w:r w:rsidRPr="007152A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152AA">
              <w:rPr>
                <w:rFonts w:asciiTheme="minorEastAsia" w:eastAsiaTheme="minorEastAsia" w:hAnsiTheme="minorEastAsia"/>
              </w:rPr>
              <w:t xml:space="preserve">   </w:t>
            </w:r>
            <w:r w:rsidRPr="007152AA">
              <w:rPr>
                <w:rFonts w:asciiTheme="minorEastAsia" w:eastAsiaTheme="minorEastAsia" w:hAnsiTheme="minorEastAsia" w:hint="eastAsia"/>
              </w:rPr>
              <w:t>－</w:t>
            </w:r>
            <w:r w:rsidRPr="007152AA">
              <w:rPr>
                <w:rFonts w:asciiTheme="minorEastAsia" w:eastAsiaTheme="minorEastAsia" w:hAnsiTheme="minorEastAsia"/>
              </w:rPr>
              <w:t xml:space="preserve">     </w:t>
            </w:r>
            <w:r w:rsidRPr="007152A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152AA">
              <w:rPr>
                <w:rFonts w:asciiTheme="minorEastAsia" w:eastAsiaTheme="minorEastAsia" w:hAnsiTheme="minorEastAsia"/>
              </w:rPr>
              <w:t xml:space="preserve">    </w:t>
            </w:r>
            <w:r w:rsidRPr="007152AA">
              <w:rPr>
                <w:rFonts w:asciiTheme="minorEastAsia" w:eastAsiaTheme="minorEastAsia" w:hAnsiTheme="minorEastAsia" w:hint="eastAsia"/>
              </w:rPr>
              <w:t>）</w:t>
            </w:r>
          </w:p>
          <w:p w14:paraId="780B49FC" w14:textId="77777777" w:rsidR="008060A9" w:rsidRPr="007152AA" w:rsidRDefault="008060A9" w:rsidP="008060A9">
            <w:pPr>
              <w:spacing w:after="240" w:line="24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652ABA" w:rsidRPr="007152AA" w14:paraId="50D30B35" w14:textId="77777777" w:rsidTr="002363F0">
        <w:trPr>
          <w:cantSplit/>
          <w:trHeight w:val="567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2845D1E" w14:textId="77777777" w:rsidR="009825D8" w:rsidRPr="007152AA" w:rsidRDefault="009825D8" w:rsidP="00CD0605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7152AA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0749" w14:textId="77777777" w:rsidR="00652ABA" w:rsidRPr="00652ABA" w:rsidRDefault="00652ABA" w:rsidP="00652ABA">
            <w:pPr>
              <w:spacing w:line="360" w:lineRule="auto"/>
              <w:rPr>
                <w:rFonts w:asciiTheme="minorEastAsia" w:eastAsiaTheme="minorEastAsia" w:hAnsiTheme="minorEastAsia"/>
                <w:sz w:val="6"/>
              </w:rPr>
            </w:pPr>
          </w:p>
          <w:p w14:paraId="25256EFC" w14:textId="77777777" w:rsidR="009825D8" w:rsidRPr="007152AA" w:rsidRDefault="009825D8" w:rsidP="00652ABA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152AA">
              <w:rPr>
                <w:rFonts w:asciiTheme="minorEastAsia" w:eastAsiaTheme="minorEastAsia" w:hAnsiTheme="minorEastAsia" w:hint="eastAsia"/>
              </w:rPr>
              <w:t>メール：　　　　　　　　　　　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1F8FF1" w14:textId="77777777" w:rsidR="002363F0" w:rsidRDefault="009825D8" w:rsidP="002363F0">
            <w:pPr>
              <w:spacing w:line="24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152AA">
              <w:rPr>
                <w:rFonts w:asciiTheme="minorEastAsia" w:eastAsiaTheme="minorEastAsia" w:hAnsiTheme="minorEastAsia" w:hint="eastAsia"/>
                <w:szCs w:val="21"/>
              </w:rPr>
              <w:t>受験予定</w:t>
            </w:r>
          </w:p>
          <w:p w14:paraId="5DE1D496" w14:textId="77777777" w:rsidR="009825D8" w:rsidRPr="007152AA" w:rsidRDefault="009825D8" w:rsidP="002363F0">
            <w:pPr>
              <w:spacing w:line="24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152AA">
              <w:rPr>
                <w:rFonts w:asciiTheme="minorEastAsia" w:eastAsiaTheme="minorEastAsia" w:hAnsiTheme="minorEastAsia" w:hint="eastAsia"/>
                <w:szCs w:val="21"/>
              </w:rPr>
              <w:t>職種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55A2" w14:textId="77777777" w:rsidR="009825D8" w:rsidRPr="007152AA" w:rsidRDefault="009825D8" w:rsidP="00523C12">
            <w:pPr>
              <w:rPr>
                <w:rFonts w:asciiTheme="minorEastAsia" w:eastAsiaTheme="minorEastAsia" w:hAnsiTheme="minorEastAsia"/>
              </w:rPr>
            </w:pPr>
          </w:p>
        </w:tc>
      </w:tr>
      <w:tr w:rsidR="009825D8" w:rsidRPr="007152AA" w14:paraId="27FBBE7D" w14:textId="77777777" w:rsidTr="002363F0">
        <w:trPr>
          <w:cantSplit/>
          <w:trHeight w:val="567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61C48C" w14:textId="77777777" w:rsidR="009825D8" w:rsidRPr="007152AA" w:rsidRDefault="009825D8" w:rsidP="00CD0605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15F7" w14:textId="77777777" w:rsidR="009825D8" w:rsidRPr="007152AA" w:rsidRDefault="009825D8" w:rsidP="00652ABA">
            <w:pPr>
              <w:rPr>
                <w:rFonts w:asciiTheme="minorEastAsia" w:eastAsiaTheme="minorEastAsia" w:hAnsiTheme="minorEastAsia"/>
              </w:rPr>
            </w:pPr>
            <w:r w:rsidRPr="007152AA">
              <w:rPr>
                <w:rFonts w:asciiTheme="minorEastAsia" w:eastAsiaTheme="minorEastAsia" w:hAnsiTheme="minorEastAsia" w:hint="eastAsia"/>
              </w:rPr>
              <w:t>電 話 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5D55D0" w14:textId="77777777" w:rsidR="009825D8" w:rsidRPr="007152AA" w:rsidRDefault="009825D8" w:rsidP="00757C9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152AA">
              <w:rPr>
                <w:rFonts w:asciiTheme="minorEastAsia" w:eastAsiaTheme="minorEastAsia" w:hAnsiTheme="minorEastAsia" w:hint="eastAsia"/>
                <w:szCs w:val="21"/>
              </w:rPr>
              <w:t>学年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BF10" w14:textId="77777777" w:rsidR="009825D8" w:rsidRPr="007152AA" w:rsidRDefault="009825D8" w:rsidP="00523C12">
            <w:pPr>
              <w:rPr>
                <w:rFonts w:asciiTheme="minorEastAsia" w:eastAsiaTheme="minorEastAsia" w:hAnsiTheme="minorEastAsia"/>
                <w:noProof/>
              </w:rPr>
            </w:pPr>
          </w:p>
        </w:tc>
      </w:tr>
      <w:tr w:rsidR="009825D8" w:rsidRPr="007152AA" w14:paraId="4776E307" w14:textId="77777777" w:rsidTr="00EE082A">
        <w:trPr>
          <w:cantSplit/>
          <w:trHeight w:val="572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C79267" w14:textId="77777777" w:rsidR="009825D8" w:rsidRPr="007152AA" w:rsidRDefault="009825D8" w:rsidP="00CD0605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7152AA">
              <w:rPr>
                <w:rFonts w:asciiTheme="minorEastAsia" w:eastAsiaTheme="minorEastAsia" w:hAnsiTheme="minorEastAsia" w:hint="eastAsia"/>
              </w:rPr>
              <w:t>大学</w:t>
            </w:r>
          </w:p>
        </w:tc>
        <w:tc>
          <w:tcPr>
            <w:tcW w:w="8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872F" w14:textId="77777777" w:rsidR="009825D8" w:rsidRPr="007152AA" w:rsidRDefault="009825D8" w:rsidP="009825D8">
            <w:pPr>
              <w:ind w:firstLineChars="1000" w:firstLine="2100"/>
              <w:rPr>
                <w:rFonts w:asciiTheme="minorEastAsia" w:eastAsiaTheme="minorEastAsia" w:hAnsiTheme="minorEastAsia"/>
              </w:rPr>
            </w:pPr>
            <w:r w:rsidRPr="007152AA">
              <w:rPr>
                <w:rFonts w:asciiTheme="minorEastAsia" w:eastAsiaTheme="minorEastAsia" w:hAnsiTheme="minorEastAsia" w:hint="eastAsia"/>
              </w:rPr>
              <w:t>大学　　　　　　　　　　学部　　　　　　　　　　学科</w:t>
            </w:r>
          </w:p>
        </w:tc>
      </w:tr>
    </w:tbl>
    <w:p w14:paraId="36F04BED" w14:textId="77777777" w:rsidR="00FB3741" w:rsidRPr="007152AA" w:rsidRDefault="00FB3741">
      <w:pPr>
        <w:rPr>
          <w:rFonts w:asciiTheme="minorEastAsia" w:eastAsiaTheme="minorEastAsia" w:hAnsiTheme="minorEastAsia"/>
        </w:rPr>
      </w:pPr>
    </w:p>
    <w:tbl>
      <w:tblPr>
        <w:tblW w:w="10258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58"/>
      </w:tblGrid>
      <w:tr w:rsidR="006F11BD" w:rsidRPr="007152AA" w14:paraId="2586D84C" w14:textId="77777777" w:rsidTr="0008107B">
        <w:trPr>
          <w:cantSplit/>
          <w:trHeight w:val="528"/>
        </w:trPr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9D8868" w14:textId="77777777" w:rsidR="006F11BD" w:rsidRPr="007152AA" w:rsidRDefault="006F11BD" w:rsidP="006F11B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szCs w:val="21"/>
              </w:rPr>
            </w:pPr>
            <w:r w:rsidRPr="0028405B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1"/>
              </w:rPr>
              <w:t>インターンシップ参加にあたっての心構えについて</w:t>
            </w:r>
          </w:p>
        </w:tc>
      </w:tr>
      <w:tr w:rsidR="006F11BD" w:rsidRPr="007152AA" w14:paraId="34FEF4BB" w14:textId="77777777" w:rsidTr="00CB5D48">
        <w:trPr>
          <w:cantSplit/>
          <w:trHeight w:val="1656"/>
        </w:trPr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9F45" w14:textId="77777777" w:rsidR="006F11BD" w:rsidRPr="002363F0" w:rsidRDefault="005B212E" w:rsidP="002363F0">
            <w:pPr>
              <w:rPr>
                <w:rFonts w:asciiTheme="minorEastAsia" w:eastAsiaTheme="minorEastAsia" w:hAnsiTheme="minorEastAsia"/>
                <w:u w:val="single"/>
              </w:rPr>
            </w:pPr>
            <w:r w:rsidRPr="007152AA">
              <w:rPr>
                <w:rFonts w:asciiTheme="minorEastAsia" w:eastAsiaTheme="minorEastAsia" w:hAnsiTheme="minorEastAsia" w:hint="eastAsia"/>
              </w:rPr>
              <w:t>豊島区の</w:t>
            </w:r>
            <w:r w:rsidR="006F11BD" w:rsidRPr="007152AA">
              <w:rPr>
                <w:rFonts w:asciiTheme="minorEastAsia" w:eastAsiaTheme="minorEastAsia" w:hAnsiTheme="minorEastAsia" w:hint="eastAsia"/>
              </w:rPr>
              <w:t>インターンシップは、学生の皆さんに公務を身近に感じていただき、若い視点を区政に取り入れる目的で実施しています。各</w:t>
            </w:r>
            <w:r w:rsidR="00FC169A">
              <w:rPr>
                <w:rFonts w:asciiTheme="minorEastAsia" w:eastAsiaTheme="minorEastAsia" w:hAnsiTheme="minorEastAsia" w:hint="eastAsia"/>
              </w:rPr>
              <w:t>受入先</w:t>
            </w:r>
            <w:r w:rsidR="006F11BD" w:rsidRPr="007152AA">
              <w:rPr>
                <w:rFonts w:asciiTheme="minorEastAsia" w:eastAsiaTheme="minorEastAsia" w:hAnsiTheme="minorEastAsia" w:hint="eastAsia"/>
              </w:rPr>
              <w:t>は業務の合間を縫って対応しており、今後のインターンシップ実施にも関わってきますので、</w:t>
            </w:r>
            <w:r w:rsidR="0048284C">
              <w:rPr>
                <w:rFonts w:asciiTheme="minorEastAsia" w:eastAsiaTheme="minorEastAsia" w:hAnsiTheme="minorEastAsia" w:hint="eastAsia"/>
              </w:rPr>
              <w:t>この点をふまえたうえで参加を検討していただけますと幸いです</w:t>
            </w:r>
            <w:r w:rsidR="006F11BD" w:rsidRPr="007152AA">
              <w:rPr>
                <w:rFonts w:asciiTheme="minorEastAsia" w:eastAsiaTheme="minorEastAsia" w:hAnsiTheme="minorEastAsia" w:hint="eastAsia"/>
              </w:rPr>
              <w:t>。また、</w:t>
            </w:r>
            <w:r w:rsidR="006F11BD" w:rsidRPr="007152AA">
              <w:rPr>
                <w:rFonts w:asciiTheme="minorEastAsia" w:eastAsiaTheme="minorEastAsia" w:hAnsiTheme="minorEastAsia" w:hint="eastAsia"/>
                <w:u w:val="single"/>
              </w:rPr>
              <w:t>申し込み後</w:t>
            </w:r>
            <w:r w:rsidR="002363F0">
              <w:rPr>
                <w:rFonts w:asciiTheme="minorEastAsia" w:eastAsiaTheme="minorEastAsia" w:hAnsiTheme="minorEastAsia" w:hint="eastAsia"/>
                <w:u w:val="single"/>
              </w:rPr>
              <w:t>、</w:t>
            </w:r>
            <w:r w:rsidR="006F11BD" w:rsidRPr="007152AA">
              <w:rPr>
                <w:rFonts w:asciiTheme="minorEastAsia" w:eastAsiaTheme="minorEastAsia" w:hAnsiTheme="minorEastAsia" w:hint="eastAsia"/>
                <w:u w:val="single"/>
              </w:rPr>
              <w:t>やむを得ない事情がない限り辞退することはできません。</w:t>
            </w:r>
          </w:p>
        </w:tc>
      </w:tr>
      <w:tr w:rsidR="006F11BD" w:rsidRPr="00CB5D48" w14:paraId="6B32E2D3" w14:textId="77777777" w:rsidTr="00EE082A">
        <w:trPr>
          <w:cantSplit/>
          <w:trHeight w:val="454"/>
        </w:trPr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7B88" w14:textId="103D3F29" w:rsidR="00CB5D48" w:rsidRPr="00CB5D48" w:rsidRDefault="006F11BD" w:rsidP="0018636F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152AA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上記の内容について確認できましたら、□にチェックを付けてください。　　　　</w:t>
            </w:r>
            <w:r w:rsidR="0018636F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　　</w:t>
            </w:r>
            <w:r w:rsidR="007F2CF1">
              <w:rPr>
                <w:rFonts w:asciiTheme="minorEastAsia" w:eastAsiaTheme="minorEastAsia" w:hAnsiTheme="minorEastAsia" w:hint="eastAsia"/>
                <w:b/>
                <w:szCs w:val="21"/>
              </w:rPr>
              <w:t>□</w:t>
            </w:r>
            <w:r w:rsidRPr="007152AA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確認した</w:t>
            </w:r>
          </w:p>
        </w:tc>
      </w:tr>
    </w:tbl>
    <w:p w14:paraId="1A34B15D" w14:textId="77777777" w:rsidR="006F11BD" w:rsidRDefault="006F11BD">
      <w:pPr>
        <w:rPr>
          <w:rFonts w:asciiTheme="minorEastAsia" w:eastAsiaTheme="minorEastAsia" w:hAnsiTheme="minorEastAsia"/>
        </w:rPr>
      </w:pPr>
    </w:p>
    <w:tbl>
      <w:tblPr>
        <w:tblW w:w="10258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58"/>
      </w:tblGrid>
      <w:tr w:rsidR="00D8440C" w:rsidRPr="00CB5D48" w14:paraId="4D6D1C6B" w14:textId="77777777" w:rsidTr="00254975">
        <w:trPr>
          <w:cantSplit/>
          <w:trHeight w:val="678"/>
        </w:trPr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0E6CB5" w14:textId="77777777" w:rsidR="00D8440C" w:rsidRPr="00CB5D48" w:rsidRDefault="00D8440C" w:rsidP="00254975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1"/>
              </w:rPr>
              <w:t>傷害保険・賠償責任保険への加入</w:t>
            </w:r>
            <w:r w:rsidRPr="0028405B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1"/>
              </w:rPr>
              <w:t>について</w:t>
            </w:r>
          </w:p>
        </w:tc>
      </w:tr>
      <w:tr w:rsidR="00D8440C" w:rsidRPr="00CB5D48" w14:paraId="7921DDF4" w14:textId="77777777" w:rsidTr="00254975">
        <w:trPr>
          <w:cantSplit/>
          <w:trHeight w:val="1284"/>
        </w:trPr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0557" w14:textId="77777777" w:rsidR="00D8440C" w:rsidRPr="00CB5D48" w:rsidRDefault="00D8440C" w:rsidP="00254975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CB5D48">
              <w:rPr>
                <w:rFonts w:asciiTheme="minorEastAsia" w:eastAsiaTheme="minorEastAsia" w:hAnsiTheme="minorEastAsia" w:hint="eastAsia"/>
                <w:bCs/>
                <w:szCs w:val="21"/>
              </w:rPr>
              <w:t>インターンシップ参加にあたり、</w:t>
            </w:r>
            <w:r w:rsidRPr="00CB5D48">
              <w:rPr>
                <w:rFonts w:asciiTheme="minorEastAsia" w:eastAsiaTheme="minorEastAsia" w:hAnsiTheme="minorEastAsia" w:hint="eastAsia"/>
                <w:bCs/>
                <w:szCs w:val="21"/>
                <w:u w:val="single"/>
              </w:rPr>
              <w:t>「傷害保険」及び「賠償責任保険」への加入が必須となります。</w:t>
            </w:r>
            <w:r w:rsidRPr="00CB5D48">
              <w:rPr>
                <w:rFonts w:asciiTheme="minorEastAsia" w:eastAsiaTheme="minorEastAsia" w:hAnsiTheme="minorEastAsia" w:hint="eastAsia"/>
                <w:bCs/>
                <w:szCs w:val="21"/>
              </w:rPr>
              <w:t>受入れが決定した場合は、保険証書のコピーを提出していただく必要があり、提出ができない場合はインターンシップに参加することはできません。</w:t>
            </w:r>
          </w:p>
        </w:tc>
      </w:tr>
      <w:tr w:rsidR="00D8440C" w:rsidRPr="00CB5D48" w14:paraId="52F56BC1" w14:textId="77777777" w:rsidTr="00254975">
        <w:trPr>
          <w:cantSplit/>
          <w:trHeight w:val="454"/>
        </w:trPr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C384" w14:textId="77777777" w:rsidR="00D8440C" w:rsidRPr="00CB5D48" w:rsidRDefault="00D8440C" w:rsidP="00254975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152AA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上記の内容について確認できましたら、□にチェックを付けてください。　　　　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　　</w:t>
            </w:r>
            <w:r w:rsidRPr="007152AA">
              <w:rPr>
                <w:rFonts w:asciiTheme="minorEastAsia" w:eastAsiaTheme="minorEastAsia" w:hAnsiTheme="minorEastAsia" w:hint="eastAsia"/>
                <w:b/>
                <w:szCs w:val="21"/>
              </w:rPr>
              <w:t>□ 確認した</w:t>
            </w:r>
          </w:p>
        </w:tc>
      </w:tr>
    </w:tbl>
    <w:p w14:paraId="3566C6CE" w14:textId="77777777" w:rsidR="00D8440C" w:rsidRPr="007152AA" w:rsidRDefault="00D8440C">
      <w:pPr>
        <w:rPr>
          <w:rFonts w:asciiTheme="minorEastAsia" w:eastAsiaTheme="minorEastAsia" w:hAnsiTheme="minorEastAsia"/>
        </w:rPr>
      </w:pPr>
    </w:p>
    <w:tbl>
      <w:tblPr>
        <w:tblW w:w="10272" w:type="dxa"/>
        <w:tblInd w:w="1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30"/>
        <w:gridCol w:w="5542"/>
      </w:tblGrid>
      <w:tr w:rsidR="00177379" w:rsidRPr="007152AA" w14:paraId="7499E2A0" w14:textId="77777777" w:rsidTr="00CB5D48">
        <w:trPr>
          <w:cantSplit/>
          <w:trHeight w:val="705"/>
        </w:trPr>
        <w:tc>
          <w:tcPr>
            <w:tcW w:w="10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85083C" w14:textId="011C7A0F" w:rsidR="00177379" w:rsidRPr="007152AA" w:rsidRDefault="00CB5D48" w:rsidP="002363F0">
            <w:pPr>
              <w:spacing w:line="320" w:lineRule="exact"/>
              <w:ind w:left="19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CB5D48">
              <w:rPr>
                <w:rFonts w:asciiTheme="minorEastAsia" w:eastAsiaTheme="minorEastAsia" w:hAnsiTheme="minorEastAsia" w:hint="eastAsia"/>
                <w:sz w:val="22"/>
                <w:szCs w:val="28"/>
              </w:rPr>
              <w:t>インターンシップの単位認定について</w:t>
            </w:r>
          </w:p>
        </w:tc>
      </w:tr>
      <w:tr w:rsidR="005B212E" w:rsidRPr="007152AA" w14:paraId="20295482" w14:textId="77777777" w:rsidTr="00CB5D48">
        <w:trPr>
          <w:cantSplit/>
          <w:trHeight w:val="701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8578" w14:textId="77777777" w:rsidR="005B212E" w:rsidRPr="007152AA" w:rsidRDefault="005B212E" w:rsidP="005B212E">
            <w:pPr>
              <w:spacing w:line="320" w:lineRule="exact"/>
              <w:rPr>
                <w:rFonts w:asciiTheme="minorEastAsia" w:eastAsiaTheme="minorEastAsia" w:hAnsiTheme="minorEastAsia"/>
                <w:sz w:val="20"/>
              </w:rPr>
            </w:pPr>
            <w:r w:rsidRPr="007152AA">
              <w:rPr>
                <w:rFonts w:asciiTheme="minorEastAsia" w:eastAsiaTheme="minorEastAsia" w:hAnsiTheme="minorEastAsia" w:hint="eastAsia"/>
                <w:sz w:val="20"/>
              </w:rPr>
              <w:t>インターンシップが大学の単位になるか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F6A1" w14:textId="77777777" w:rsidR="005B212E" w:rsidRPr="007152AA" w:rsidRDefault="005B212E" w:rsidP="00385E6D">
            <w:pPr>
              <w:spacing w:line="320" w:lineRule="exact"/>
              <w:ind w:left="19"/>
              <w:jc w:val="center"/>
              <w:rPr>
                <w:rFonts w:asciiTheme="minorEastAsia" w:eastAsiaTheme="minorEastAsia" w:hAnsiTheme="minorEastAsia"/>
              </w:rPr>
            </w:pPr>
            <w:r w:rsidRPr="007152AA">
              <w:rPr>
                <w:rFonts w:asciiTheme="minorEastAsia" w:eastAsiaTheme="minorEastAsia" w:hAnsiTheme="minorEastAsia" w:hint="eastAsia"/>
              </w:rPr>
              <w:t>なる　・　ならない</w:t>
            </w:r>
          </w:p>
        </w:tc>
      </w:tr>
      <w:tr w:rsidR="005B212E" w:rsidRPr="007152AA" w14:paraId="471A0F33" w14:textId="77777777" w:rsidTr="00CB5D48">
        <w:trPr>
          <w:cantSplit/>
          <w:trHeight w:val="698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BC6C8" w14:textId="77777777" w:rsidR="005B212E" w:rsidRPr="007152AA" w:rsidRDefault="005B212E" w:rsidP="005B212E">
            <w:pPr>
              <w:widowControl/>
              <w:spacing w:line="276" w:lineRule="auto"/>
              <w:rPr>
                <w:rFonts w:asciiTheme="minorEastAsia" w:eastAsiaTheme="minorEastAsia" w:hAnsiTheme="minorEastAsia" w:cs="ＭＳ Ｐゴシック"/>
                <w:color w:val="000000"/>
                <w:sz w:val="18"/>
              </w:rPr>
            </w:pPr>
            <w:r w:rsidRPr="007152AA"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</w:rPr>
              <w:t>※「なる」と答えた方のみ回答</w:t>
            </w:r>
          </w:p>
          <w:p w14:paraId="2F25D268" w14:textId="77777777" w:rsidR="005B212E" w:rsidRPr="007152AA" w:rsidRDefault="005B212E" w:rsidP="005B212E">
            <w:pPr>
              <w:widowControl/>
              <w:spacing w:line="276" w:lineRule="auto"/>
              <w:rPr>
                <w:rFonts w:asciiTheme="minorEastAsia" w:eastAsiaTheme="minorEastAsia" w:hAnsiTheme="minorEastAsia" w:cs="ＭＳ Ｐゴシック"/>
                <w:color w:val="000000"/>
                <w:sz w:val="20"/>
              </w:rPr>
            </w:pPr>
            <w:r w:rsidRPr="007152AA">
              <w:rPr>
                <w:rFonts w:asciiTheme="minorEastAsia" w:eastAsiaTheme="minorEastAsia" w:hAnsiTheme="minorEastAsia" w:cs="ＭＳ Ｐゴシック" w:hint="eastAsia"/>
                <w:color w:val="000000"/>
                <w:sz w:val="20"/>
              </w:rPr>
              <w:t>①単位に必要な日数</w:t>
            </w:r>
            <w:r w:rsidR="00385E6D" w:rsidRPr="007152AA">
              <w:rPr>
                <w:rFonts w:asciiTheme="minorEastAsia" w:eastAsiaTheme="minorEastAsia" w:hAnsiTheme="minorEastAsia" w:cs="ＭＳ Ｐゴシック" w:hint="eastAsia"/>
                <w:color w:val="000000"/>
                <w:sz w:val="20"/>
              </w:rPr>
              <w:t>について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9B0C" w14:textId="77777777" w:rsidR="005B212E" w:rsidRPr="007152AA" w:rsidRDefault="005B212E" w:rsidP="00385E6D">
            <w:pPr>
              <w:spacing w:line="320" w:lineRule="exact"/>
              <w:ind w:left="19" w:firstLineChars="1300" w:firstLine="2730"/>
              <w:rPr>
                <w:rFonts w:asciiTheme="minorEastAsia" w:eastAsiaTheme="minorEastAsia" w:hAnsiTheme="minorEastAsia"/>
                <w:sz w:val="16"/>
              </w:rPr>
            </w:pPr>
            <w:r w:rsidRPr="007152AA">
              <w:rPr>
                <w:rFonts w:asciiTheme="minorEastAsia" w:eastAsiaTheme="minorEastAsia" w:hAnsiTheme="minorEastAsia" w:hint="eastAsia"/>
              </w:rPr>
              <w:t>日間以上</w:t>
            </w:r>
          </w:p>
        </w:tc>
      </w:tr>
      <w:tr w:rsidR="005B212E" w:rsidRPr="007152AA" w14:paraId="2210EF61" w14:textId="77777777" w:rsidTr="00CB5D48">
        <w:trPr>
          <w:cantSplit/>
          <w:trHeight w:val="708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8767" w14:textId="77777777" w:rsidR="0008107B" w:rsidRDefault="005B212E" w:rsidP="0008107B">
            <w:pPr>
              <w:widowControl/>
              <w:spacing w:line="276" w:lineRule="auto"/>
              <w:rPr>
                <w:rFonts w:asciiTheme="minorEastAsia" w:eastAsiaTheme="minorEastAsia" w:hAnsiTheme="minorEastAsia" w:cs="ＭＳ Ｐゴシック"/>
                <w:color w:val="000000"/>
                <w:sz w:val="18"/>
              </w:rPr>
            </w:pPr>
            <w:r w:rsidRPr="007152AA"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</w:rPr>
              <w:t>※「なる」と答えた方のみ回答</w:t>
            </w:r>
          </w:p>
          <w:p w14:paraId="3CBB40FA" w14:textId="4098FA1A" w:rsidR="005B212E" w:rsidRPr="0008107B" w:rsidRDefault="0008107B" w:rsidP="0008107B">
            <w:pPr>
              <w:widowControl/>
              <w:spacing w:line="276" w:lineRule="auto"/>
              <w:rPr>
                <w:rFonts w:asciiTheme="minorEastAsia" w:eastAsiaTheme="minorEastAsia" w:hAnsiTheme="minorEastAsia" w:cs="ＭＳ Ｐゴシック"/>
                <w:color w:val="000000"/>
                <w:sz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0"/>
              </w:rPr>
              <w:t>②受け入れ可能な課が</w:t>
            </w:r>
            <w:r w:rsidR="005B212E" w:rsidRPr="007152AA">
              <w:rPr>
                <w:rFonts w:asciiTheme="minorEastAsia" w:eastAsiaTheme="minorEastAsia" w:hAnsiTheme="minorEastAsia" w:cs="ＭＳ Ｐゴシック" w:hint="eastAsia"/>
                <w:color w:val="000000"/>
                <w:sz w:val="20"/>
              </w:rPr>
              <w:t>必要日数に満たない場合</w:t>
            </w:r>
            <w:r w:rsidR="00385E6D" w:rsidRPr="007152AA">
              <w:rPr>
                <w:rFonts w:asciiTheme="minorEastAsia" w:eastAsiaTheme="minorEastAsia" w:hAnsiTheme="minorEastAsia" w:cs="ＭＳ Ｐゴシック" w:hint="eastAsia"/>
                <w:color w:val="000000"/>
                <w:sz w:val="20"/>
              </w:rPr>
              <w:t>について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93F4" w14:textId="5BA46B27" w:rsidR="005B212E" w:rsidRPr="007152AA" w:rsidRDefault="0008107B" w:rsidP="00385E6D">
            <w:pPr>
              <w:spacing w:line="320" w:lineRule="exact"/>
              <w:ind w:left="19"/>
              <w:jc w:val="center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</w:rPr>
              <w:t>研修を希望</w:t>
            </w:r>
            <w:r w:rsidR="00385E6D" w:rsidRPr="007152AA">
              <w:rPr>
                <w:rFonts w:asciiTheme="minorEastAsia" w:eastAsiaTheme="minorEastAsia" w:hAnsiTheme="minorEastAsia" w:hint="eastAsia"/>
              </w:rPr>
              <w:t xml:space="preserve">する　・　</w:t>
            </w:r>
            <w:r>
              <w:rPr>
                <w:rFonts w:asciiTheme="minorEastAsia" w:eastAsiaTheme="minorEastAsia" w:hAnsiTheme="minorEastAsia" w:hint="eastAsia"/>
              </w:rPr>
              <w:t>研修</w:t>
            </w:r>
            <w:r w:rsidR="00385E6D" w:rsidRPr="007152AA">
              <w:rPr>
                <w:rFonts w:asciiTheme="minorEastAsia" w:eastAsiaTheme="minorEastAsia" w:hAnsiTheme="minorEastAsia" w:hint="eastAsia"/>
              </w:rPr>
              <w:t>を</w:t>
            </w:r>
            <w:r>
              <w:rPr>
                <w:rFonts w:asciiTheme="minorEastAsia" w:eastAsiaTheme="minorEastAsia" w:hAnsiTheme="minorEastAsia" w:hint="eastAsia"/>
              </w:rPr>
              <w:t>希望しない</w:t>
            </w:r>
          </w:p>
        </w:tc>
      </w:tr>
    </w:tbl>
    <w:p w14:paraId="11083FD7" w14:textId="77777777" w:rsidR="003D2D6C" w:rsidRPr="007152AA" w:rsidRDefault="003D2D6C" w:rsidP="00817CB3">
      <w:pPr>
        <w:spacing w:line="240" w:lineRule="auto"/>
        <w:ind w:right="-1216"/>
        <w:rPr>
          <w:rFonts w:asciiTheme="minorEastAsia" w:eastAsiaTheme="minorEastAsia" w:hAnsiTheme="minorEastAsia"/>
        </w:rPr>
      </w:pPr>
    </w:p>
    <w:tbl>
      <w:tblPr>
        <w:tblStyle w:val="a9"/>
        <w:tblW w:w="0" w:type="auto"/>
        <w:tblInd w:w="254" w:type="dxa"/>
        <w:tblLook w:val="04A0" w:firstRow="1" w:lastRow="0" w:firstColumn="1" w:lastColumn="0" w:noHBand="0" w:noVBand="1"/>
      </w:tblPr>
      <w:tblGrid>
        <w:gridCol w:w="5879"/>
        <w:gridCol w:w="4328"/>
      </w:tblGrid>
      <w:tr w:rsidR="007152AA" w:rsidRPr="007152AA" w14:paraId="6F4F111A" w14:textId="77777777" w:rsidTr="007152AA">
        <w:trPr>
          <w:trHeight w:val="582"/>
        </w:trPr>
        <w:tc>
          <w:tcPr>
            <w:tcW w:w="5879" w:type="dxa"/>
            <w:shd w:val="clear" w:color="auto" w:fill="DBE5F1" w:themeFill="accent1" w:themeFillTint="33"/>
            <w:vAlign w:val="center"/>
          </w:tcPr>
          <w:p w14:paraId="0485DD7F" w14:textId="77777777" w:rsidR="007152AA" w:rsidRPr="007152AA" w:rsidRDefault="007152AA" w:rsidP="007152AA">
            <w:pPr>
              <w:spacing w:line="240" w:lineRule="auto"/>
              <w:ind w:right="-1216" w:firstLineChars="500" w:firstLine="1100"/>
              <w:rPr>
                <w:rFonts w:asciiTheme="minorEastAsia" w:eastAsiaTheme="minorEastAsia" w:hAnsiTheme="minorEastAsia"/>
              </w:rPr>
            </w:pPr>
            <w:r w:rsidRPr="0028405B">
              <w:rPr>
                <w:rFonts w:asciiTheme="minorEastAsia" w:eastAsiaTheme="minorEastAsia" w:hAnsiTheme="minorEastAsia" w:hint="eastAsia"/>
                <w:sz w:val="22"/>
              </w:rPr>
              <w:t>得意科目または研究課題・卒業論文</w:t>
            </w:r>
          </w:p>
        </w:tc>
        <w:tc>
          <w:tcPr>
            <w:tcW w:w="4328" w:type="dxa"/>
            <w:shd w:val="clear" w:color="auto" w:fill="DBE5F1" w:themeFill="accent1" w:themeFillTint="33"/>
            <w:vAlign w:val="center"/>
          </w:tcPr>
          <w:p w14:paraId="1E8F0211" w14:textId="77777777" w:rsidR="007152AA" w:rsidRPr="007152AA" w:rsidRDefault="007152AA" w:rsidP="007152AA">
            <w:pPr>
              <w:spacing w:line="240" w:lineRule="auto"/>
              <w:ind w:right="-1216" w:firstLineChars="500" w:firstLine="1100"/>
              <w:rPr>
                <w:rFonts w:asciiTheme="minorEastAsia" w:eastAsiaTheme="minorEastAsia" w:hAnsiTheme="minorEastAsia"/>
              </w:rPr>
            </w:pPr>
            <w:r w:rsidRPr="0028405B">
              <w:rPr>
                <w:rFonts w:asciiTheme="minorEastAsia" w:eastAsiaTheme="minorEastAsia" w:hAnsiTheme="minorEastAsia" w:hint="eastAsia"/>
                <w:sz w:val="22"/>
              </w:rPr>
              <w:t>資格等（見込み含む）</w:t>
            </w:r>
          </w:p>
        </w:tc>
      </w:tr>
      <w:tr w:rsidR="007152AA" w:rsidRPr="007152AA" w14:paraId="56B88333" w14:textId="77777777" w:rsidTr="000D2648">
        <w:trPr>
          <w:trHeight w:val="454"/>
        </w:trPr>
        <w:tc>
          <w:tcPr>
            <w:tcW w:w="5879" w:type="dxa"/>
            <w:tcBorders>
              <w:bottom w:val="dashSmallGap" w:sz="4" w:space="0" w:color="auto"/>
            </w:tcBorders>
          </w:tcPr>
          <w:p w14:paraId="475004DC" w14:textId="77777777" w:rsidR="00DB331D" w:rsidRPr="00DB331D" w:rsidRDefault="00DB331D" w:rsidP="00447F04">
            <w:pPr>
              <w:spacing w:line="240" w:lineRule="auto"/>
              <w:ind w:right="-1216"/>
              <w:rPr>
                <w:rFonts w:asciiTheme="minorEastAsia" w:eastAsiaTheme="minorEastAsia" w:hAnsiTheme="minorEastAsia"/>
                <w:sz w:val="40"/>
              </w:rPr>
            </w:pPr>
          </w:p>
        </w:tc>
        <w:tc>
          <w:tcPr>
            <w:tcW w:w="4328" w:type="dxa"/>
            <w:tcBorders>
              <w:bottom w:val="dashSmallGap" w:sz="4" w:space="0" w:color="auto"/>
            </w:tcBorders>
          </w:tcPr>
          <w:p w14:paraId="63D753D8" w14:textId="77777777" w:rsidR="00DB331D" w:rsidRPr="00DB331D" w:rsidRDefault="00DB331D" w:rsidP="00447F04">
            <w:pPr>
              <w:spacing w:line="240" w:lineRule="auto"/>
              <w:ind w:right="-1216"/>
              <w:rPr>
                <w:rFonts w:asciiTheme="minorEastAsia" w:eastAsiaTheme="minorEastAsia" w:hAnsiTheme="minorEastAsia"/>
                <w:sz w:val="40"/>
              </w:rPr>
            </w:pPr>
          </w:p>
        </w:tc>
      </w:tr>
      <w:tr w:rsidR="00DB331D" w:rsidRPr="007152AA" w14:paraId="0023E146" w14:textId="77777777" w:rsidTr="000D2648">
        <w:trPr>
          <w:trHeight w:val="454"/>
        </w:trPr>
        <w:tc>
          <w:tcPr>
            <w:tcW w:w="587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8E0D6C" w14:textId="77777777" w:rsidR="00DB331D" w:rsidRPr="00DB331D" w:rsidRDefault="00DB331D" w:rsidP="00447F04">
            <w:pPr>
              <w:spacing w:line="240" w:lineRule="auto"/>
              <w:ind w:right="-1216"/>
              <w:rPr>
                <w:rFonts w:asciiTheme="minorEastAsia" w:eastAsiaTheme="minorEastAsia" w:hAnsiTheme="minorEastAsia"/>
                <w:sz w:val="40"/>
              </w:rPr>
            </w:pPr>
          </w:p>
        </w:tc>
        <w:tc>
          <w:tcPr>
            <w:tcW w:w="43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7A5D688" w14:textId="77777777" w:rsidR="00DB331D" w:rsidRPr="00DB331D" w:rsidRDefault="00DB331D" w:rsidP="00447F04">
            <w:pPr>
              <w:spacing w:line="240" w:lineRule="auto"/>
              <w:ind w:right="-1216"/>
              <w:rPr>
                <w:rFonts w:asciiTheme="minorEastAsia" w:eastAsiaTheme="minorEastAsia" w:hAnsiTheme="minorEastAsia"/>
                <w:sz w:val="40"/>
              </w:rPr>
            </w:pPr>
          </w:p>
        </w:tc>
      </w:tr>
      <w:tr w:rsidR="000D2648" w:rsidRPr="007152AA" w14:paraId="35231F68" w14:textId="77777777" w:rsidTr="000D2648">
        <w:trPr>
          <w:trHeight w:val="454"/>
        </w:trPr>
        <w:tc>
          <w:tcPr>
            <w:tcW w:w="5879" w:type="dxa"/>
            <w:tcBorders>
              <w:top w:val="dashSmallGap" w:sz="4" w:space="0" w:color="auto"/>
            </w:tcBorders>
          </w:tcPr>
          <w:p w14:paraId="7B85E0F1" w14:textId="77777777" w:rsidR="000D2648" w:rsidRPr="00DB331D" w:rsidRDefault="000D2648" w:rsidP="00447F04">
            <w:pPr>
              <w:spacing w:line="240" w:lineRule="auto"/>
              <w:ind w:right="-1216"/>
              <w:rPr>
                <w:rFonts w:asciiTheme="minorEastAsia" w:eastAsiaTheme="minorEastAsia" w:hAnsiTheme="minorEastAsia"/>
                <w:sz w:val="40"/>
              </w:rPr>
            </w:pPr>
          </w:p>
        </w:tc>
        <w:tc>
          <w:tcPr>
            <w:tcW w:w="4328" w:type="dxa"/>
            <w:tcBorders>
              <w:top w:val="dashSmallGap" w:sz="4" w:space="0" w:color="auto"/>
            </w:tcBorders>
          </w:tcPr>
          <w:p w14:paraId="5A136554" w14:textId="77777777" w:rsidR="000D2648" w:rsidRPr="00DB331D" w:rsidRDefault="000D2648" w:rsidP="00447F04">
            <w:pPr>
              <w:spacing w:line="240" w:lineRule="auto"/>
              <w:ind w:right="-1216"/>
              <w:rPr>
                <w:rFonts w:asciiTheme="minorEastAsia" w:eastAsiaTheme="minorEastAsia" w:hAnsiTheme="minorEastAsia"/>
                <w:sz w:val="40"/>
              </w:rPr>
            </w:pPr>
          </w:p>
        </w:tc>
      </w:tr>
    </w:tbl>
    <w:p w14:paraId="1F78B518" w14:textId="77777777" w:rsidR="003D2D6C" w:rsidRPr="007152AA" w:rsidRDefault="003D2D6C" w:rsidP="00817CB3">
      <w:pPr>
        <w:spacing w:line="240" w:lineRule="auto"/>
        <w:ind w:right="-1216"/>
        <w:rPr>
          <w:rFonts w:asciiTheme="minorEastAsia" w:eastAsiaTheme="minorEastAsia" w:hAnsiTheme="minorEastAsia"/>
        </w:rPr>
      </w:pPr>
    </w:p>
    <w:p w14:paraId="74C82B2A" w14:textId="77777777" w:rsidR="00643E34" w:rsidRPr="007152AA" w:rsidRDefault="00643E34" w:rsidP="00817CB3">
      <w:pPr>
        <w:spacing w:line="240" w:lineRule="auto"/>
        <w:ind w:right="-1216"/>
        <w:rPr>
          <w:rFonts w:asciiTheme="minorEastAsia" w:eastAsiaTheme="minorEastAsia" w:hAnsiTheme="minorEastAsia"/>
        </w:rPr>
      </w:pPr>
    </w:p>
    <w:tbl>
      <w:tblPr>
        <w:tblStyle w:val="a9"/>
        <w:tblW w:w="0" w:type="auto"/>
        <w:tblInd w:w="254" w:type="dxa"/>
        <w:tblLook w:val="04A0" w:firstRow="1" w:lastRow="0" w:firstColumn="1" w:lastColumn="0" w:noHBand="0" w:noVBand="1"/>
      </w:tblPr>
      <w:tblGrid>
        <w:gridCol w:w="10207"/>
      </w:tblGrid>
      <w:tr w:rsidR="003D2D6C" w:rsidRPr="007152AA" w14:paraId="58F8478C" w14:textId="77777777" w:rsidTr="00DB331D">
        <w:trPr>
          <w:trHeight w:val="582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E2CD51B" w14:textId="77777777" w:rsidR="003D2D6C" w:rsidRPr="007152AA" w:rsidRDefault="003D2D6C" w:rsidP="003D2D6C">
            <w:pPr>
              <w:spacing w:line="240" w:lineRule="auto"/>
              <w:ind w:right="-1216" w:firstLineChars="1600" w:firstLine="3520"/>
              <w:rPr>
                <w:rFonts w:asciiTheme="minorEastAsia" w:eastAsiaTheme="minorEastAsia" w:hAnsiTheme="minorEastAsia"/>
              </w:rPr>
            </w:pPr>
            <w:r w:rsidRPr="0028405B">
              <w:rPr>
                <w:rFonts w:asciiTheme="minorEastAsia" w:eastAsiaTheme="minorEastAsia" w:hAnsiTheme="minorEastAsia" w:hint="eastAsia"/>
                <w:sz w:val="22"/>
              </w:rPr>
              <w:t>インターンシップへの志望動機</w:t>
            </w:r>
          </w:p>
        </w:tc>
      </w:tr>
      <w:tr w:rsidR="003D2D6C" w:rsidRPr="007152AA" w14:paraId="1C1389E6" w14:textId="77777777" w:rsidTr="000D2648">
        <w:trPr>
          <w:trHeight w:val="45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7DD9E6D" w14:textId="77777777" w:rsidR="00DB331D" w:rsidRPr="00DB331D" w:rsidRDefault="00DB331D" w:rsidP="00817CB3">
            <w:pPr>
              <w:spacing w:line="240" w:lineRule="auto"/>
              <w:ind w:right="-1216"/>
              <w:rPr>
                <w:rFonts w:asciiTheme="minorEastAsia" w:eastAsiaTheme="minorEastAsia" w:hAnsiTheme="minorEastAsia"/>
                <w:sz w:val="40"/>
              </w:rPr>
            </w:pPr>
          </w:p>
        </w:tc>
      </w:tr>
      <w:tr w:rsidR="00DB331D" w:rsidRPr="007152AA" w14:paraId="2EBCDEA7" w14:textId="77777777" w:rsidTr="000D2648">
        <w:trPr>
          <w:trHeight w:val="454"/>
        </w:trPr>
        <w:tc>
          <w:tcPr>
            <w:tcW w:w="102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49E0F47" w14:textId="77777777" w:rsidR="00DB331D" w:rsidRPr="00DB331D" w:rsidRDefault="00DB331D" w:rsidP="00817CB3">
            <w:pPr>
              <w:spacing w:line="240" w:lineRule="auto"/>
              <w:ind w:right="-1216"/>
              <w:rPr>
                <w:rFonts w:asciiTheme="minorEastAsia" w:eastAsiaTheme="minorEastAsia" w:hAnsiTheme="minorEastAsia"/>
                <w:sz w:val="40"/>
              </w:rPr>
            </w:pPr>
          </w:p>
        </w:tc>
      </w:tr>
      <w:tr w:rsidR="00DB331D" w:rsidRPr="007152AA" w14:paraId="56AFD04F" w14:textId="77777777" w:rsidTr="000D2648">
        <w:trPr>
          <w:trHeight w:val="454"/>
        </w:trPr>
        <w:tc>
          <w:tcPr>
            <w:tcW w:w="102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EB66790" w14:textId="77777777" w:rsidR="00DB331D" w:rsidRPr="00DB331D" w:rsidRDefault="00DB331D" w:rsidP="00817CB3">
            <w:pPr>
              <w:spacing w:line="240" w:lineRule="auto"/>
              <w:ind w:right="-1216"/>
              <w:rPr>
                <w:rFonts w:asciiTheme="minorEastAsia" w:eastAsiaTheme="minorEastAsia" w:hAnsiTheme="minorEastAsia"/>
                <w:sz w:val="40"/>
              </w:rPr>
            </w:pPr>
          </w:p>
        </w:tc>
      </w:tr>
      <w:tr w:rsidR="00DB331D" w:rsidRPr="007152AA" w14:paraId="2BDC0866" w14:textId="77777777" w:rsidTr="000D2648">
        <w:trPr>
          <w:trHeight w:val="454"/>
        </w:trPr>
        <w:tc>
          <w:tcPr>
            <w:tcW w:w="102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1D74E1A" w14:textId="77777777" w:rsidR="00DB331D" w:rsidRPr="00DB331D" w:rsidRDefault="00DB331D" w:rsidP="00817CB3">
            <w:pPr>
              <w:spacing w:line="240" w:lineRule="auto"/>
              <w:ind w:right="-1216"/>
              <w:rPr>
                <w:rFonts w:asciiTheme="minorEastAsia" w:eastAsiaTheme="minorEastAsia" w:hAnsiTheme="minorEastAsia"/>
                <w:sz w:val="40"/>
              </w:rPr>
            </w:pPr>
          </w:p>
        </w:tc>
      </w:tr>
      <w:tr w:rsidR="000D2648" w:rsidRPr="007152AA" w14:paraId="788002FE" w14:textId="77777777" w:rsidTr="000D2648">
        <w:trPr>
          <w:trHeight w:val="454"/>
        </w:trPr>
        <w:tc>
          <w:tcPr>
            <w:tcW w:w="1020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F970" w14:textId="77777777" w:rsidR="000D2648" w:rsidRPr="00DB331D" w:rsidRDefault="000D2648" w:rsidP="00817CB3">
            <w:pPr>
              <w:spacing w:line="240" w:lineRule="auto"/>
              <w:ind w:right="-1216"/>
              <w:rPr>
                <w:rFonts w:asciiTheme="minorEastAsia" w:eastAsiaTheme="minorEastAsia" w:hAnsiTheme="minorEastAsia"/>
                <w:sz w:val="40"/>
              </w:rPr>
            </w:pPr>
          </w:p>
        </w:tc>
      </w:tr>
    </w:tbl>
    <w:p w14:paraId="61FFCB26" w14:textId="77777777" w:rsidR="00643E34" w:rsidRDefault="00643E34" w:rsidP="00817CB3">
      <w:pPr>
        <w:spacing w:line="240" w:lineRule="auto"/>
        <w:ind w:right="-1216"/>
        <w:rPr>
          <w:rFonts w:asciiTheme="minorEastAsia" w:eastAsiaTheme="minorEastAsia" w:hAnsiTheme="minorEastAsia"/>
        </w:rPr>
      </w:pPr>
    </w:p>
    <w:p w14:paraId="2D215AD4" w14:textId="77777777" w:rsidR="00DB331D" w:rsidRPr="007152AA" w:rsidRDefault="00DB331D" w:rsidP="00817CB3">
      <w:pPr>
        <w:spacing w:line="240" w:lineRule="auto"/>
        <w:ind w:right="-1216"/>
        <w:rPr>
          <w:rFonts w:asciiTheme="minorEastAsia" w:eastAsiaTheme="minorEastAsia" w:hAnsiTheme="minorEastAsia"/>
        </w:rPr>
      </w:pPr>
    </w:p>
    <w:tbl>
      <w:tblPr>
        <w:tblStyle w:val="a9"/>
        <w:tblW w:w="0" w:type="auto"/>
        <w:tblInd w:w="254" w:type="dxa"/>
        <w:tblLook w:val="04A0" w:firstRow="1" w:lastRow="0" w:firstColumn="1" w:lastColumn="0" w:noHBand="0" w:noVBand="1"/>
      </w:tblPr>
      <w:tblGrid>
        <w:gridCol w:w="10207"/>
      </w:tblGrid>
      <w:tr w:rsidR="00DB331D" w:rsidRPr="007152AA" w14:paraId="4E9851CF" w14:textId="77777777" w:rsidTr="00447F04">
        <w:trPr>
          <w:trHeight w:val="582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3A651AD" w14:textId="77777777" w:rsidR="00DB331D" w:rsidRPr="007152AA" w:rsidRDefault="00DB331D" w:rsidP="00DB331D">
            <w:pPr>
              <w:spacing w:line="240" w:lineRule="auto"/>
              <w:ind w:right="-1216" w:firstLineChars="1800" w:firstLine="3960"/>
              <w:rPr>
                <w:rFonts w:asciiTheme="minorEastAsia" w:eastAsiaTheme="minorEastAsia" w:hAnsiTheme="minorEastAsia"/>
              </w:rPr>
            </w:pPr>
            <w:r w:rsidRPr="0028405B">
              <w:rPr>
                <w:rFonts w:asciiTheme="minorEastAsia" w:eastAsiaTheme="minorEastAsia" w:hAnsiTheme="minorEastAsia" w:hint="eastAsia"/>
                <w:sz w:val="22"/>
              </w:rPr>
              <w:t>学生時代力を入れたこと</w:t>
            </w:r>
          </w:p>
        </w:tc>
      </w:tr>
      <w:tr w:rsidR="00DB331D" w:rsidRPr="007152AA" w14:paraId="146339FB" w14:textId="77777777" w:rsidTr="000D2648">
        <w:trPr>
          <w:trHeight w:val="45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48744B2" w14:textId="77777777" w:rsidR="00DB331D" w:rsidRPr="00DB331D" w:rsidRDefault="00DB331D" w:rsidP="00447F04">
            <w:pPr>
              <w:spacing w:line="240" w:lineRule="auto"/>
              <w:ind w:right="-1216"/>
              <w:rPr>
                <w:rFonts w:asciiTheme="minorEastAsia" w:eastAsiaTheme="minorEastAsia" w:hAnsiTheme="minorEastAsia"/>
                <w:sz w:val="40"/>
              </w:rPr>
            </w:pPr>
          </w:p>
        </w:tc>
      </w:tr>
      <w:tr w:rsidR="00DB331D" w:rsidRPr="007152AA" w14:paraId="4140D3ED" w14:textId="77777777" w:rsidTr="000D2648">
        <w:trPr>
          <w:trHeight w:val="454"/>
        </w:trPr>
        <w:tc>
          <w:tcPr>
            <w:tcW w:w="102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DB41971" w14:textId="77777777" w:rsidR="00DB331D" w:rsidRPr="00DB331D" w:rsidRDefault="00DB331D" w:rsidP="00447F04">
            <w:pPr>
              <w:spacing w:line="240" w:lineRule="auto"/>
              <w:ind w:right="-1216"/>
              <w:rPr>
                <w:rFonts w:asciiTheme="minorEastAsia" w:eastAsiaTheme="minorEastAsia" w:hAnsiTheme="minorEastAsia"/>
                <w:sz w:val="40"/>
              </w:rPr>
            </w:pPr>
          </w:p>
        </w:tc>
      </w:tr>
      <w:tr w:rsidR="00DB331D" w:rsidRPr="007152AA" w14:paraId="2C1B156F" w14:textId="77777777" w:rsidTr="000D2648">
        <w:trPr>
          <w:trHeight w:val="454"/>
        </w:trPr>
        <w:tc>
          <w:tcPr>
            <w:tcW w:w="102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F0EF6B3" w14:textId="77777777" w:rsidR="00DB331D" w:rsidRPr="00DB331D" w:rsidRDefault="00DB331D" w:rsidP="00447F04">
            <w:pPr>
              <w:spacing w:line="240" w:lineRule="auto"/>
              <w:ind w:right="-1216"/>
              <w:rPr>
                <w:rFonts w:asciiTheme="minorEastAsia" w:eastAsiaTheme="minorEastAsia" w:hAnsiTheme="minorEastAsia"/>
                <w:sz w:val="40"/>
              </w:rPr>
            </w:pPr>
          </w:p>
        </w:tc>
      </w:tr>
      <w:tr w:rsidR="00DB331D" w:rsidRPr="007152AA" w14:paraId="1C804DC4" w14:textId="77777777" w:rsidTr="000D2648">
        <w:trPr>
          <w:trHeight w:val="454"/>
        </w:trPr>
        <w:tc>
          <w:tcPr>
            <w:tcW w:w="102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6120616" w14:textId="77777777" w:rsidR="00DB331D" w:rsidRPr="00DB331D" w:rsidRDefault="00DB331D" w:rsidP="00447F04">
            <w:pPr>
              <w:spacing w:line="240" w:lineRule="auto"/>
              <w:ind w:right="-1216"/>
              <w:rPr>
                <w:rFonts w:asciiTheme="minorEastAsia" w:eastAsiaTheme="minorEastAsia" w:hAnsiTheme="minorEastAsia"/>
                <w:sz w:val="40"/>
              </w:rPr>
            </w:pPr>
          </w:p>
        </w:tc>
      </w:tr>
      <w:tr w:rsidR="000D2648" w:rsidRPr="007152AA" w14:paraId="451E1EF8" w14:textId="77777777" w:rsidTr="000D2648">
        <w:trPr>
          <w:trHeight w:val="454"/>
        </w:trPr>
        <w:tc>
          <w:tcPr>
            <w:tcW w:w="1020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0E88" w14:textId="77777777" w:rsidR="000D2648" w:rsidRPr="00DB331D" w:rsidRDefault="000D2648" w:rsidP="00447F04">
            <w:pPr>
              <w:spacing w:line="240" w:lineRule="auto"/>
              <w:ind w:right="-1216"/>
              <w:rPr>
                <w:rFonts w:asciiTheme="minorEastAsia" w:eastAsiaTheme="minorEastAsia" w:hAnsiTheme="minorEastAsia"/>
                <w:sz w:val="40"/>
              </w:rPr>
            </w:pPr>
          </w:p>
        </w:tc>
      </w:tr>
    </w:tbl>
    <w:p w14:paraId="2F96E657" w14:textId="77777777" w:rsidR="003D2D6C" w:rsidRDefault="003D2D6C" w:rsidP="00817CB3">
      <w:pPr>
        <w:spacing w:line="240" w:lineRule="auto"/>
        <w:ind w:right="-1216"/>
        <w:rPr>
          <w:rFonts w:asciiTheme="minorEastAsia" w:eastAsiaTheme="minorEastAsia" w:hAnsiTheme="minorEastAsia"/>
        </w:rPr>
      </w:pPr>
    </w:p>
    <w:p w14:paraId="4B0F592B" w14:textId="77777777" w:rsidR="00DB331D" w:rsidRDefault="00DB331D" w:rsidP="00817CB3">
      <w:pPr>
        <w:spacing w:line="240" w:lineRule="auto"/>
        <w:ind w:right="-1216"/>
        <w:rPr>
          <w:rFonts w:asciiTheme="minorEastAsia" w:eastAsiaTheme="minorEastAsia" w:hAnsiTheme="minorEastAsia"/>
        </w:rPr>
      </w:pPr>
    </w:p>
    <w:tbl>
      <w:tblPr>
        <w:tblStyle w:val="a9"/>
        <w:tblW w:w="0" w:type="auto"/>
        <w:tblInd w:w="254" w:type="dxa"/>
        <w:tblLook w:val="04A0" w:firstRow="1" w:lastRow="0" w:firstColumn="1" w:lastColumn="0" w:noHBand="0" w:noVBand="1"/>
      </w:tblPr>
      <w:tblGrid>
        <w:gridCol w:w="10207"/>
      </w:tblGrid>
      <w:tr w:rsidR="00DB331D" w:rsidRPr="007152AA" w14:paraId="78A5C4CE" w14:textId="77777777" w:rsidTr="00447F04">
        <w:trPr>
          <w:trHeight w:val="582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6DC9DFD" w14:textId="77777777" w:rsidR="00DB331D" w:rsidRPr="007152AA" w:rsidRDefault="00DB331D" w:rsidP="00DB331D">
            <w:pPr>
              <w:spacing w:line="240" w:lineRule="auto"/>
              <w:ind w:right="-1216" w:firstLineChars="2100" w:firstLine="4620"/>
              <w:rPr>
                <w:rFonts w:asciiTheme="minorEastAsia" w:eastAsiaTheme="minorEastAsia" w:hAnsiTheme="minorEastAsia"/>
              </w:rPr>
            </w:pPr>
            <w:r w:rsidRPr="0028405B">
              <w:rPr>
                <w:rFonts w:asciiTheme="minorEastAsia" w:eastAsiaTheme="minorEastAsia" w:hAnsiTheme="minorEastAsia" w:hint="eastAsia"/>
                <w:sz w:val="22"/>
              </w:rPr>
              <w:t>自己PR</w:t>
            </w:r>
          </w:p>
        </w:tc>
      </w:tr>
      <w:tr w:rsidR="00DB331D" w:rsidRPr="007152AA" w14:paraId="52443736" w14:textId="77777777" w:rsidTr="000D2648">
        <w:trPr>
          <w:trHeight w:val="45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A7C0122" w14:textId="77777777" w:rsidR="00DB331D" w:rsidRPr="00DB331D" w:rsidRDefault="00DB331D" w:rsidP="00447F04">
            <w:pPr>
              <w:spacing w:line="240" w:lineRule="auto"/>
              <w:ind w:right="-1216"/>
              <w:rPr>
                <w:rFonts w:asciiTheme="minorEastAsia" w:eastAsiaTheme="minorEastAsia" w:hAnsiTheme="minorEastAsia"/>
                <w:sz w:val="40"/>
              </w:rPr>
            </w:pPr>
          </w:p>
        </w:tc>
      </w:tr>
      <w:tr w:rsidR="00DB331D" w:rsidRPr="007152AA" w14:paraId="0E788A56" w14:textId="77777777" w:rsidTr="000D2648">
        <w:trPr>
          <w:trHeight w:val="454"/>
        </w:trPr>
        <w:tc>
          <w:tcPr>
            <w:tcW w:w="102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E0705DC" w14:textId="77777777" w:rsidR="00DB331D" w:rsidRPr="00DB331D" w:rsidRDefault="00DB331D" w:rsidP="00447F04">
            <w:pPr>
              <w:spacing w:line="240" w:lineRule="auto"/>
              <w:ind w:right="-1216"/>
              <w:rPr>
                <w:rFonts w:asciiTheme="minorEastAsia" w:eastAsiaTheme="minorEastAsia" w:hAnsiTheme="minorEastAsia"/>
                <w:sz w:val="40"/>
              </w:rPr>
            </w:pPr>
          </w:p>
        </w:tc>
      </w:tr>
      <w:tr w:rsidR="00DB331D" w:rsidRPr="007152AA" w14:paraId="138876A0" w14:textId="77777777" w:rsidTr="000D2648">
        <w:trPr>
          <w:trHeight w:val="454"/>
        </w:trPr>
        <w:tc>
          <w:tcPr>
            <w:tcW w:w="102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15FCEAC" w14:textId="77777777" w:rsidR="00DB331D" w:rsidRPr="00DB331D" w:rsidRDefault="00DB331D" w:rsidP="00447F04">
            <w:pPr>
              <w:spacing w:line="240" w:lineRule="auto"/>
              <w:ind w:right="-1216"/>
              <w:rPr>
                <w:rFonts w:asciiTheme="minorEastAsia" w:eastAsiaTheme="minorEastAsia" w:hAnsiTheme="minorEastAsia"/>
                <w:sz w:val="40"/>
              </w:rPr>
            </w:pPr>
          </w:p>
        </w:tc>
      </w:tr>
      <w:tr w:rsidR="00DB331D" w:rsidRPr="007152AA" w14:paraId="0B5B629C" w14:textId="77777777" w:rsidTr="000D2648">
        <w:trPr>
          <w:trHeight w:val="454"/>
        </w:trPr>
        <w:tc>
          <w:tcPr>
            <w:tcW w:w="102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53B9F4E" w14:textId="77777777" w:rsidR="00DB331D" w:rsidRPr="00DB331D" w:rsidRDefault="00DB331D" w:rsidP="00447F04">
            <w:pPr>
              <w:spacing w:line="240" w:lineRule="auto"/>
              <w:ind w:right="-1216"/>
              <w:rPr>
                <w:rFonts w:asciiTheme="minorEastAsia" w:eastAsiaTheme="minorEastAsia" w:hAnsiTheme="minorEastAsia"/>
                <w:sz w:val="40"/>
              </w:rPr>
            </w:pPr>
          </w:p>
        </w:tc>
      </w:tr>
      <w:tr w:rsidR="000D2648" w:rsidRPr="007152AA" w14:paraId="50BE8ACE" w14:textId="77777777" w:rsidTr="000D2648">
        <w:trPr>
          <w:trHeight w:val="454"/>
        </w:trPr>
        <w:tc>
          <w:tcPr>
            <w:tcW w:w="1020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A41B" w14:textId="77777777" w:rsidR="000D2648" w:rsidRPr="00DB331D" w:rsidRDefault="000D2648" w:rsidP="00447F04">
            <w:pPr>
              <w:spacing w:line="240" w:lineRule="auto"/>
              <w:ind w:right="-1216"/>
              <w:rPr>
                <w:rFonts w:asciiTheme="minorEastAsia" w:eastAsiaTheme="minorEastAsia" w:hAnsiTheme="minorEastAsia"/>
                <w:sz w:val="40"/>
              </w:rPr>
            </w:pPr>
          </w:p>
        </w:tc>
      </w:tr>
    </w:tbl>
    <w:p w14:paraId="38DFE95D" w14:textId="77777777" w:rsidR="002363F0" w:rsidRDefault="002363F0" w:rsidP="00817CB3">
      <w:pPr>
        <w:spacing w:line="240" w:lineRule="auto"/>
        <w:ind w:right="-1216"/>
        <w:rPr>
          <w:rFonts w:asciiTheme="minorEastAsia" w:eastAsiaTheme="minorEastAsia" w:hAnsiTheme="minorEastAsia"/>
        </w:rPr>
      </w:pPr>
    </w:p>
    <w:p w14:paraId="175660BA" w14:textId="77777777" w:rsidR="002363F0" w:rsidRDefault="002363F0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 w:hint="eastAsia"/>
        </w:rPr>
      </w:pPr>
    </w:p>
    <w:sectPr w:rsidR="002363F0" w:rsidSect="007152AA">
      <w:pgSz w:w="11906" w:h="16838"/>
      <w:pgMar w:top="720" w:right="720" w:bottom="720" w:left="720" w:header="1077" w:footer="73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D723D" w14:textId="77777777" w:rsidR="00BC7F8F" w:rsidRDefault="00BC7F8F" w:rsidP="00BC7F8F">
      <w:pPr>
        <w:spacing w:line="240" w:lineRule="auto"/>
      </w:pPr>
      <w:r>
        <w:separator/>
      </w:r>
    </w:p>
  </w:endnote>
  <w:endnote w:type="continuationSeparator" w:id="0">
    <w:p w14:paraId="516F8427" w14:textId="77777777" w:rsidR="00BC7F8F" w:rsidRDefault="00BC7F8F" w:rsidP="00BC7F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AEB0F" w14:textId="77777777" w:rsidR="00BC7F8F" w:rsidRDefault="00BC7F8F" w:rsidP="00BC7F8F">
      <w:pPr>
        <w:spacing w:line="240" w:lineRule="auto"/>
      </w:pPr>
      <w:r>
        <w:separator/>
      </w:r>
    </w:p>
  </w:footnote>
  <w:footnote w:type="continuationSeparator" w:id="0">
    <w:p w14:paraId="41752FA1" w14:textId="77777777" w:rsidR="00BC7F8F" w:rsidRDefault="00BC7F8F" w:rsidP="00BC7F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93C966E"/>
    <w:lvl w:ilvl="0">
      <w:numFmt w:val="decimal"/>
      <w:lvlText w:val="*"/>
      <w:lvlJc w:val="left"/>
    </w:lvl>
  </w:abstractNum>
  <w:abstractNum w:abstractNumId="1" w15:restartNumberingAfterBreak="0">
    <w:nsid w:val="002126F9"/>
    <w:multiLevelType w:val="hybridMultilevel"/>
    <w:tmpl w:val="65E803F8"/>
    <w:lvl w:ilvl="0" w:tplc="7764942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B15761"/>
    <w:multiLevelType w:val="hybridMultilevel"/>
    <w:tmpl w:val="84B6D522"/>
    <w:lvl w:ilvl="0" w:tplc="C0401358">
      <w:numFmt w:val="bullet"/>
      <w:lvlText w:val="※"/>
      <w:lvlJc w:val="left"/>
      <w:pPr>
        <w:tabs>
          <w:tab w:val="num" w:pos="-120"/>
        </w:tabs>
        <w:ind w:left="-1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60"/>
        </w:tabs>
        <w:ind w:left="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</w:abstractNum>
  <w:abstractNum w:abstractNumId="3" w15:restartNumberingAfterBreak="0">
    <w:nsid w:val="770A7B80"/>
    <w:multiLevelType w:val="hybridMultilevel"/>
    <w:tmpl w:val="44A0380C"/>
    <w:lvl w:ilvl="0" w:tplc="78E08D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99680631">
    <w:abstractNumId w:val="2"/>
  </w:num>
  <w:num w:numId="2" w16cid:durableId="1492791921">
    <w:abstractNumId w:val="0"/>
    <w:lvlOverride w:ilvl="0">
      <w:lvl w:ilvl="0">
        <w:start w:val="1"/>
        <w:numFmt w:val="bullet"/>
        <w:lvlText w:val="※"/>
        <w:legacy w:legacy="1" w:legacySpace="0" w:legacyIndent="315"/>
        <w:lvlJc w:val="left"/>
        <w:pPr>
          <w:ind w:left="420" w:hanging="315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3" w16cid:durableId="920605868">
    <w:abstractNumId w:val="3"/>
  </w:num>
  <w:num w:numId="4" w16cid:durableId="407194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C876E4"/>
    <w:rsid w:val="000107F9"/>
    <w:rsid w:val="00017E9D"/>
    <w:rsid w:val="00020924"/>
    <w:rsid w:val="00027445"/>
    <w:rsid w:val="00037952"/>
    <w:rsid w:val="000505A3"/>
    <w:rsid w:val="00057579"/>
    <w:rsid w:val="0008107B"/>
    <w:rsid w:val="00085F17"/>
    <w:rsid w:val="000A5949"/>
    <w:rsid w:val="000B5F4E"/>
    <w:rsid w:val="000D2648"/>
    <w:rsid w:val="000D5E50"/>
    <w:rsid w:val="000E41AF"/>
    <w:rsid w:val="000F23BB"/>
    <w:rsid w:val="00100EAE"/>
    <w:rsid w:val="001056BC"/>
    <w:rsid w:val="00107912"/>
    <w:rsid w:val="0011501A"/>
    <w:rsid w:val="001268F7"/>
    <w:rsid w:val="0013749E"/>
    <w:rsid w:val="001549B7"/>
    <w:rsid w:val="00154ED2"/>
    <w:rsid w:val="00177379"/>
    <w:rsid w:val="0018636F"/>
    <w:rsid w:val="00187171"/>
    <w:rsid w:val="001920DB"/>
    <w:rsid w:val="001B2567"/>
    <w:rsid w:val="002108A0"/>
    <w:rsid w:val="00212D2B"/>
    <w:rsid w:val="002363F0"/>
    <w:rsid w:val="002379D0"/>
    <w:rsid w:val="00277613"/>
    <w:rsid w:val="0028405B"/>
    <w:rsid w:val="00286653"/>
    <w:rsid w:val="002B3683"/>
    <w:rsid w:val="002C37FC"/>
    <w:rsid w:val="002E24A8"/>
    <w:rsid w:val="00305474"/>
    <w:rsid w:val="00311DA9"/>
    <w:rsid w:val="00312782"/>
    <w:rsid w:val="0034138C"/>
    <w:rsid w:val="00350E4E"/>
    <w:rsid w:val="00385E6D"/>
    <w:rsid w:val="003865C0"/>
    <w:rsid w:val="00390C62"/>
    <w:rsid w:val="003B5F6A"/>
    <w:rsid w:val="003D2D6C"/>
    <w:rsid w:val="003E5A61"/>
    <w:rsid w:val="003F24B3"/>
    <w:rsid w:val="003F613C"/>
    <w:rsid w:val="0040061C"/>
    <w:rsid w:val="00413FDB"/>
    <w:rsid w:val="0043426E"/>
    <w:rsid w:val="00451893"/>
    <w:rsid w:val="00451ED3"/>
    <w:rsid w:val="004520A0"/>
    <w:rsid w:val="004555C2"/>
    <w:rsid w:val="00471A2C"/>
    <w:rsid w:val="00474EC3"/>
    <w:rsid w:val="0047501E"/>
    <w:rsid w:val="004827AC"/>
    <w:rsid w:val="0048284C"/>
    <w:rsid w:val="004919F0"/>
    <w:rsid w:val="00493EAA"/>
    <w:rsid w:val="00494BAB"/>
    <w:rsid w:val="004A272F"/>
    <w:rsid w:val="004A2F75"/>
    <w:rsid w:val="004D5237"/>
    <w:rsid w:val="004E1E1D"/>
    <w:rsid w:val="004E2CEA"/>
    <w:rsid w:val="00513ED7"/>
    <w:rsid w:val="005175B7"/>
    <w:rsid w:val="00523C12"/>
    <w:rsid w:val="00530AA6"/>
    <w:rsid w:val="005602F4"/>
    <w:rsid w:val="00562224"/>
    <w:rsid w:val="00562E4A"/>
    <w:rsid w:val="00571592"/>
    <w:rsid w:val="00580271"/>
    <w:rsid w:val="00587A2D"/>
    <w:rsid w:val="005B212E"/>
    <w:rsid w:val="005B4397"/>
    <w:rsid w:val="005B48D6"/>
    <w:rsid w:val="005E110A"/>
    <w:rsid w:val="006102ED"/>
    <w:rsid w:val="00631C6B"/>
    <w:rsid w:val="00643E34"/>
    <w:rsid w:val="00652ABA"/>
    <w:rsid w:val="006650AB"/>
    <w:rsid w:val="00666448"/>
    <w:rsid w:val="00682B54"/>
    <w:rsid w:val="00697FA1"/>
    <w:rsid w:val="006B4B95"/>
    <w:rsid w:val="006C1182"/>
    <w:rsid w:val="006C34FB"/>
    <w:rsid w:val="006C4D36"/>
    <w:rsid w:val="006C4EAF"/>
    <w:rsid w:val="006E02A7"/>
    <w:rsid w:val="006E0534"/>
    <w:rsid w:val="006E5FE8"/>
    <w:rsid w:val="006F11BD"/>
    <w:rsid w:val="006F6811"/>
    <w:rsid w:val="006F6E60"/>
    <w:rsid w:val="0070020F"/>
    <w:rsid w:val="007053AF"/>
    <w:rsid w:val="00712C22"/>
    <w:rsid w:val="007152AA"/>
    <w:rsid w:val="007254EE"/>
    <w:rsid w:val="0072696C"/>
    <w:rsid w:val="00754B92"/>
    <w:rsid w:val="00757C92"/>
    <w:rsid w:val="00761644"/>
    <w:rsid w:val="007816DD"/>
    <w:rsid w:val="00783A29"/>
    <w:rsid w:val="007A4867"/>
    <w:rsid w:val="007E2FEE"/>
    <w:rsid w:val="007F17BD"/>
    <w:rsid w:val="007F2CF1"/>
    <w:rsid w:val="007F5F6B"/>
    <w:rsid w:val="007F709B"/>
    <w:rsid w:val="007F7A60"/>
    <w:rsid w:val="008060A9"/>
    <w:rsid w:val="00817CB3"/>
    <w:rsid w:val="00826EF0"/>
    <w:rsid w:val="00830C64"/>
    <w:rsid w:val="00837BBB"/>
    <w:rsid w:val="0084169B"/>
    <w:rsid w:val="00844C76"/>
    <w:rsid w:val="008505E6"/>
    <w:rsid w:val="00854921"/>
    <w:rsid w:val="00866901"/>
    <w:rsid w:val="0087368D"/>
    <w:rsid w:val="008A2FA0"/>
    <w:rsid w:val="008A61A7"/>
    <w:rsid w:val="008B5980"/>
    <w:rsid w:val="008D3D25"/>
    <w:rsid w:val="008D54AF"/>
    <w:rsid w:val="008D681D"/>
    <w:rsid w:val="008E712F"/>
    <w:rsid w:val="00902944"/>
    <w:rsid w:val="0095049E"/>
    <w:rsid w:val="00956B6A"/>
    <w:rsid w:val="00961423"/>
    <w:rsid w:val="009825D8"/>
    <w:rsid w:val="00991B41"/>
    <w:rsid w:val="00991CD9"/>
    <w:rsid w:val="009A5892"/>
    <w:rsid w:val="009B25EE"/>
    <w:rsid w:val="009E3DE2"/>
    <w:rsid w:val="009E4E90"/>
    <w:rsid w:val="00A257B7"/>
    <w:rsid w:val="00A25F3B"/>
    <w:rsid w:val="00A41F0E"/>
    <w:rsid w:val="00A55165"/>
    <w:rsid w:val="00A67CA1"/>
    <w:rsid w:val="00A70329"/>
    <w:rsid w:val="00A84B86"/>
    <w:rsid w:val="00A852EB"/>
    <w:rsid w:val="00AA061E"/>
    <w:rsid w:val="00AA1234"/>
    <w:rsid w:val="00AA1E5B"/>
    <w:rsid w:val="00AD2C74"/>
    <w:rsid w:val="00AE6473"/>
    <w:rsid w:val="00AF0B10"/>
    <w:rsid w:val="00B141F2"/>
    <w:rsid w:val="00B53697"/>
    <w:rsid w:val="00B55DB6"/>
    <w:rsid w:val="00B6782C"/>
    <w:rsid w:val="00B739E3"/>
    <w:rsid w:val="00B76635"/>
    <w:rsid w:val="00BA0B71"/>
    <w:rsid w:val="00BA3D7B"/>
    <w:rsid w:val="00BA508D"/>
    <w:rsid w:val="00BB58BE"/>
    <w:rsid w:val="00BC7F8F"/>
    <w:rsid w:val="00BD2E5B"/>
    <w:rsid w:val="00BD6429"/>
    <w:rsid w:val="00BE7CBC"/>
    <w:rsid w:val="00BF613F"/>
    <w:rsid w:val="00C4568A"/>
    <w:rsid w:val="00C50C08"/>
    <w:rsid w:val="00C600A2"/>
    <w:rsid w:val="00C60515"/>
    <w:rsid w:val="00C876E4"/>
    <w:rsid w:val="00C93736"/>
    <w:rsid w:val="00CA5765"/>
    <w:rsid w:val="00CB5D48"/>
    <w:rsid w:val="00CB6492"/>
    <w:rsid w:val="00CD0605"/>
    <w:rsid w:val="00CF5827"/>
    <w:rsid w:val="00D31097"/>
    <w:rsid w:val="00D33538"/>
    <w:rsid w:val="00D54D8F"/>
    <w:rsid w:val="00D54E2E"/>
    <w:rsid w:val="00D64D65"/>
    <w:rsid w:val="00D66125"/>
    <w:rsid w:val="00D8217C"/>
    <w:rsid w:val="00D8440C"/>
    <w:rsid w:val="00DA3BF3"/>
    <w:rsid w:val="00DA5348"/>
    <w:rsid w:val="00DA785E"/>
    <w:rsid w:val="00DB331D"/>
    <w:rsid w:val="00DE645D"/>
    <w:rsid w:val="00DF169B"/>
    <w:rsid w:val="00E009B7"/>
    <w:rsid w:val="00E02D6C"/>
    <w:rsid w:val="00E1242D"/>
    <w:rsid w:val="00E1302E"/>
    <w:rsid w:val="00E13929"/>
    <w:rsid w:val="00E17BEF"/>
    <w:rsid w:val="00E20FDE"/>
    <w:rsid w:val="00E27F88"/>
    <w:rsid w:val="00E36A62"/>
    <w:rsid w:val="00E728F3"/>
    <w:rsid w:val="00E86267"/>
    <w:rsid w:val="00EA3BDD"/>
    <w:rsid w:val="00EB4F90"/>
    <w:rsid w:val="00ED325B"/>
    <w:rsid w:val="00EE082A"/>
    <w:rsid w:val="00EF512E"/>
    <w:rsid w:val="00EF57CC"/>
    <w:rsid w:val="00F01A92"/>
    <w:rsid w:val="00F12A18"/>
    <w:rsid w:val="00F139E4"/>
    <w:rsid w:val="00F242F5"/>
    <w:rsid w:val="00F3561A"/>
    <w:rsid w:val="00F37DC3"/>
    <w:rsid w:val="00F4087A"/>
    <w:rsid w:val="00F42FE6"/>
    <w:rsid w:val="00F51D70"/>
    <w:rsid w:val="00F711EA"/>
    <w:rsid w:val="00F73B86"/>
    <w:rsid w:val="00FB2D3D"/>
    <w:rsid w:val="00FB3741"/>
    <w:rsid w:val="00FC169A"/>
    <w:rsid w:val="00FD14DC"/>
    <w:rsid w:val="00FD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CE536A6"/>
  <w15:docId w15:val="{E740DA1A-0EB5-4A28-8B81-B399E38DB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331D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7F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C7F8F"/>
    <w:rPr>
      <w:sz w:val="21"/>
    </w:rPr>
  </w:style>
  <w:style w:type="paragraph" w:styleId="a5">
    <w:name w:val="footer"/>
    <w:basedOn w:val="a"/>
    <w:link w:val="a6"/>
    <w:rsid w:val="00BC7F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C7F8F"/>
    <w:rPr>
      <w:sz w:val="21"/>
    </w:rPr>
  </w:style>
  <w:style w:type="paragraph" w:styleId="a7">
    <w:name w:val="Balloon Text"/>
    <w:basedOn w:val="a"/>
    <w:link w:val="a8"/>
    <w:semiHidden/>
    <w:unhideWhenUsed/>
    <w:rsid w:val="006C4EA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6C4EA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873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17E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D4314-D3D5-4A1B-85EB-E0C03107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任用履歴書</vt:lpstr>
      <vt:lpstr>任用履歴書</vt:lpstr>
    </vt:vector>
  </TitlesOfParts>
  <Company>東京都豊島区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任用履歴書</dc:title>
  <dc:creator>総務部人事課</dc:creator>
  <cp:lastModifiedBy>安部 はる香</cp:lastModifiedBy>
  <cp:revision>184</cp:revision>
  <cp:lastPrinted>2024-03-06T06:09:00Z</cp:lastPrinted>
  <dcterms:created xsi:type="dcterms:W3CDTF">2014-09-22T02:32:00Z</dcterms:created>
  <dcterms:modified xsi:type="dcterms:W3CDTF">2026-04-20T04:14:00Z</dcterms:modified>
</cp:coreProperties>
</file>